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FE" w:rsidRDefault="00A06CFE" w:rsidP="00A06CFE">
      <w:pPr>
        <w:jc w:val="center"/>
        <w:rPr>
          <w:rFonts w:ascii="Sylfaen" w:hAnsi="Sylfaen"/>
          <w:b/>
          <w:bCs/>
          <w:sz w:val="24"/>
          <w:szCs w:val="24"/>
        </w:rPr>
      </w:pPr>
      <w:r w:rsidRPr="000E66EC">
        <w:rPr>
          <w:rFonts w:ascii="Sylfaen" w:hAnsi="Sylfaen" w:cs="Times New Roman"/>
          <w:b/>
          <w:sz w:val="24"/>
          <w:szCs w:val="24"/>
        </w:rPr>
        <w:t>«</w:t>
      </w:r>
      <w:r w:rsidRPr="000E66EC">
        <w:rPr>
          <w:rFonts w:ascii="Sylfaen" w:hAnsi="Sylfaen" w:cs="Sylfaen"/>
          <w:b/>
          <w:sz w:val="24"/>
          <w:szCs w:val="24"/>
        </w:rPr>
        <w:t>Հայոց</w:t>
      </w:r>
      <w:r w:rsidRPr="000E66EC">
        <w:rPr>
          <w:rFonts w:ascii="Sylfaen" w:hAnsi="Sylfaen" w:cs="Times New Roman"/>
          <w:b/>
          <w:sz w:val="24"/>
          <w:szCs w:val="24"/>
        </w:rPr>
        <w:t xml:space="preserve"> </w:t>
      </w:r>
      <w:r w:rsidR="00786110">
        <w:rPr>
          <w:rFonts w:ascii="Sylfaen" w:hAnsi="Sylfaen" w:cs="Sylfaen"/>
          <w:b/>
          <w:sz w:val="24"/>
          <w:szCs w:val="24"/>
        </w:rPr>
        <w:t>ց</w:t>
      </w:r>
      <w:r w:rsidRPr="000E66EC">
        <w:rPr>
          <w:rFonts w:ascii="Sylfaen" w:hAnsi="Sylfaen" w:cs="Sylfaen"/>
          <w:b/>
          <w:sz w:val="24"/>
          <w:szCs w:val="24"/>
        </w:rPr>
        <w:t>եղասպանության</w:t>
      </w:r>
      <w:r w:rsidRPr="000E66EC">
        <w:rPr>
          <w:rFonts w:ascii="Sylfaen" w:hAnsi="Sylfaen" w:cs="Times New Roman"/>
          <w:b/>
          <w:sz w:val="24"/>
          <w:szCs w:val="24"/>
        </w:rPr>
        <w:t xml:space="preserve"> 100-</w:t>
      </w:r>
      <w:r w:rsidRPr="000E66EC">
        <w:rPr>
          <w:rFonts w:ascii="Sylfaen" w:hAnsi="Sylfaen" w:cs="Sylfaen"/>
          <w:b/>
          <w:sz w:val="24"/>
          <w:szCs w:val="24"/>
        </w:rPr>
        <w:t>ամյա</w:t>
      </w:r>
      <w:r w:rsidRPr="000E66EC">
        <w:rPr>
          <w:rFonts w:ascii="Sylfaen" w:hAnsi="Sylfaen" w:cs="Times New Roman"/>
          <w:b/>
          <w:sz w:val="24"/>
          <w:szCs w:val="24"/>
        </w:rPr>
        <w:t xml:space="preserve"> </w:t>
      </w:r>
      <w:r w:rsidRPr="000E66EC">
        <w:rPr>
          <w:rFonts w:ascii="Sylfaen" w:hAnsi="Sylfaen" w:cs="Sylfaen"/>
          <w:b/>
          <w:sz w:val="24"/>
          <w:szCs w:val="24"/>
        </w:rPr>
        <w:t>տարելիցին</w:t>
      </w:r>
      <w:r w:rsidRPr="000E66EC">
        <w:rPr>
          <w:rFonts w:ascii="Sylfaen" w:hAnsi="Sylfaen" w:cs="Times New Roman"/>
          <w:b/>
          <w:sz w:val="24"/>
          <w:szCs w:val="24"/>
        </w:rPr>
        <w:t xml:space="preserve"> </w:t>
      </w:r>
      <w:r w:rsidRPr="000E66EC">
        <w:rPr>
          <w:rFonts w:ascii="Sylfaen" w:hAnsi="Sylfaen" w:cs="Sylfaen"/>
          <w:b/>
          <w:sz w:val="24"/>
          <w:szCs w:val="24"/>
        </w:rPr>
        <w:t>ընդառաջ</w:t>
      </w:r>
      <w:r w:rsidRPr="000E66EC">
        <w:rPr>
          <w:rFonts w:ascii="Sylfaen" w:hAnsi="Sylfaen" w:cs="Times New Roman"/>
          <w:b/>
          <w:sz w:val="24"/>
          <w:szCs w:val="24"/>
        </w:rPr>
        <w:t xml:space="preserve">» </w:t>
      </w:r>
    </w:p>
    <w:p w:rsidR="00A32E86" w:rsidRDefault="00786110" w:rsidP="00A32E86">
      <w:pPr>
        <w:jc w:val="center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լ</w:t>
      </w:r>
      <w:r w:rsidR="00A06CFE">
        <w:rPr>
          <w:rFonts w:ascii="Sylfaen" w:hAnsi="Sylfaen"/>
          <w:b/>
          <w:bCs/>
          <w:sz w:val="24"/>
          <w:szCs w:val="24"/>
        </w:rPr>
        <w:t>րագրողների համահայկական</w:t>
      </w:r>
      <w:r w:rsidR="00297921">
        <w:rPr>
          <w:rFonts w:ascii="Sylfaen" w:hAnsi="Sylfaen"/>
          <w:b/>
          <w:bCs/>
          <w:sz w:val="24"/>
          <w:szCs w:val="24"/>
        </w:rPr>
        <w:t xml:space="preserve"> 6-րդ</w:t>
      </w:r>
      <w:r w:rsidR="00A06CFE">
        <w:rPr>
          <w:rFonts w:ascii="Sylfaen" w:hAnsi="Sylfaen"/>
          <w:b/>
          <w:bCs/>
          <w:sz w:val="24"/>
          <w:szCs w:val="24"/>
        </w:rPr>
        <w:t xml:space="preserve"> համաժողովի մասնակիցներ</w:t>
      </w:r>
      <w:r>
        <w:rPr>
          <w:rFonts w:ascii="Sylfaen" w:hAnsi="Sylfaen"/>
          <w:b/>
          <w:bCs/>
          <w:sz w:val="24"/>
          <w:szCs w:val="24"/>
        </w:rPr>
        <w:t>ի</w:t>
      </w:r>
      <w:r w:rsidR="00B23F9B">
        <w:rPr>
          <w:rFonts w:ascii="Sylfaen" w:hAnsi="Sylfaen"/>
          <w:b/>
          <w:bCs/>
          <w:sz w:val="24"/>
          <w:szCs w:val="24"/>
        </w:rPr>
        <w:t xml:space="preserve"> </w:t>
      </w:r>
      <w:r w:rsidR="00A32E86">
        <w:rPr>
          <w:rFonts w:ascii="Sylfaen" w:hAnsi="Sylfaen" w:cs="Times New Roman"/>
          <w:b/>
          <w:sz w:val="24"/>
          <w:szCs w:val="24"/>
        </w:rPr>
        <w:t>ցանկ</w:t>
      </w:r>
    </w:p>
    <w:p w:rsidR="000B1857" w:rsidRDefault="000B1857" w:rsidP="00A32E86">
      <w:pPr>
        <w:jc w:val="center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Սփյուռք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630"/>
        <w:gridCol w:w="1800"/>
        <w:gridCol w:w="4320"/>
        <w:gridCol w:w="7560"/>
      </w:tblGrid>
      <w:tr w:rsidR="00765B1E" w:rsidTr="00B43A0B">
        <w:tc>
          <w:tcPr>
            <w:tcW w:w="630" w:type="dxa"/>
          </w:tcPr>
          <w:p w:rsidR="00765B1E" w:rsidRDefault="00765B1E" w:rsidP="00777C5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65B1E" w:rsidRPr="00A06CFE" w:rsidRDefault="00765B1E" w:rsidP="00777C5E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06CFE">
              <w:rPr>
                <w:rFonts w:ascii="Sylfaen" w:hAnsi="Sylfaen"/>
                <w:b/>
                <w:sz w:val="24"/>
                <w:szCs w:val="24"/>
              </w:rPr>
              <w:t>Երկիր</w:t>
            </w:r>
          </w:p>
        </w:tc>
        <w:tc>
          <w:tcPr>
            <w:tcW w:w="4320" w:type="dxa"/>
          </w:tcPr>
          <w:p w:rsidR="00765B1E" w:rsidRPr="00A06CFE" w:rsidRDefault="00765B1E" w:rsidP="00777C5E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06CFE">
              <w:rPr>
                <w:rFonts w:ascii="Sylfaen" w:hAnsi="Sylfaen"/>
                <w:b/>
                <w:sz w:val="24"/>
                <w:szCs w:val="24"/>
              </w:rPr>
              <w:t>Անուն, ազգանուն</w:t>
            </w:r>
          </w:p>
        </w:tc>
        <w:tc>
          <w:tcPr>
            <w:tcW w:w="7560" w:type="dxa"/>
          </w:tcPr>
          <w:p w:rsidR="00765B1E" w:rsidRPr="00A06CFE" w:rsidRDefault="00765B1E" w:rsidP="00777C5E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06CFE">
              <w:rPr>
                <w:rFonts w:ascii="Sylfaen" w:hAnsi="Sylfaen"/>
                <w:b/>
                <w:sz w:val="24"/>
                <w:szCs w:val="24"/>
              </w:rPr>
              <w:t>Լրատվամիջոց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5A79E9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765B1E" w:rsidRPr="005A79E9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5A79E9" w:rsidRDefault="00765B1E" w:rsidP="00104E39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Հարութ Սասունյան</w:t>
            </w:r>
          </w:p>
        </w:tc>
        <w:tc>
          <w:tcPr>
            <w:tcW w:w="7560" w:type="dxa"/>
          </w:tcPr>
          <w:p w:rsidR="00765B1E" w:rsidRPr="005A79E9" w:rsidRDefault="00765B1E" w:rsidP="00724742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«Կալիֆորնիա Կուրիեր» շաբաթաթերթի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5A79E9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765B1E" w:rsidRPr="005A79E9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5A79E9" w:rsidRDefault="00765B1E" w:rsidP="00104E39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Ռուզաննա Ավագյան</w:t>
            </w:r>
          </w:p>
        </w:tc>
        <w:tc>
          <w:tcPr>
            <w:tcW w:w="7560" w:type="dxa"/>
          </w:tcPr>
          <w:p w:rsidR="00765B1E" w:rsidRPr="005A79E9" w:rsidRDefault="00765B1E" w:rsidP="0010417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«Կալիֆորնիա Կուրիեր» շաբաթաթերթ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5A79E9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765B1E" w:rsidRPr="005A79E9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5A79E9" w:rsidRDefault="00765B1E" w:rsidP="00104E39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Կարինե Քոչարյան</w:t>
            </w:r>
          </w:p>
        </w:tc>
        <w:tc>
          <w:tcPr>
            <w:tcW w:w="7560" w:type="dxa"/>
          </w:tcPr>
          <w:p w:rsidR="00765B1E" w:rsidRPr="005A79E9" w:rsidRDefault="00765B1E" w:rsidP="00A453A5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Սփյուռքի ձայն</w:t>
            </w: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» հեռուստաընկերության ներկայացուցիչ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5A79E9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765B1E" w:rsidRPr="005A79E9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5A79E9" w:rsidRDefault="00765B1E" w:rsidP="00104E39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Սեդա Ստեփանյան</w:t>
            </w:r>
          </w:p>
        </w:tc>
        <w:tc>
          <w:tcPr>
            <w:tcW w:w="7560" w:type="dxa"/>
          </w:tcPr>
          <w:p w:rsidR="00765B1E" w:rsidRPr="005A79E9" w:rsidRDefault="00765B1E" w:rsidP="0010417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5A79E9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«Արմինյըն Ռիփորթեր» շաբաթաթերթ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765B1E" w:rsidRPr="004F44FC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4F44FC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4F44FC" w:rsidRDefault="00765B1E" w:rsidP="00104E39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4F44FC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Ժուլիետ Դավթյան</w:t>
            </w:r>
          </w:p>
        </w:tc>
        <w:tc>
          <w:tcPr>
            <w:tcW w:w="7560" w:type="dxa"/>
          </w:tcPr>
          <w:p w:rsidR="00765B1E" w:rsidRPr="004F44FC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4F44FC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Կաքավիկ» մանկական հանդեսի հիմնադիր</w:t>
            </w:r>
          </w:p>
        </w:tc>
      </w:tr>
      <w:tr w:rsidR="00765B1E" w:rsidRPr="000176FF" w:rsidTr="00B43A0B">
        <w:trPr>
          <w:trHeight w:val="332"/>
        </w:trPr>
        <w:tc>
          <w:tcPr>
            <w:tcW w:w="630" w:type="dxa"/>
          </w:tcPr>
          <w:p w:rsidR="00765B1E" w:rsidRPr="00181D53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</w:t>
            </w:r>
            <w:r w:rsidRPr="00181D53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181D53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181D53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181D53" w:rsidRDefault="00765B1E" w:rsidP="0010417D">
            <w:pPr>
              <w:spacing w:line="283" w:lineRule="auto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181D53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Մարիլինդա Պոզյան-Կրուկշանկին</w:t>
            </w:r>
          </w:p>
        </w:tc>
        <w:tc>
          <w:tcPr>
            <w:tcW w:w="7560" w:type="dxa"/>
          </w:tcPr>
          <w:p w:rsidR="00765B1E" w:rsidRPr="00181D53" w:rsidRDefault="00765B1E" w:rsidP="0041773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181D53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«Սփյուռքի ձայն» </w:t>
            </w: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հեռուստաընկերության</w:t>
            </w:r>
            <w:r w:rsidRPr="00181D53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 xml:space="preserve">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B27B0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7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FA2560" w:rsidRDefault="00765B1E" w:rsidP="00B16E7E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բ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օ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Պ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օ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ղիկյան</w:t>
            </w:r>
          </w:p>
        </w:tc>
        <w:tc>
          <w:tcPr>
            <w:tcW w:w="7560" w:type="dxa"/>
          </w:tcPr>
          <w:p w:rsidR="00765B1E" w:rsidRPr="00FA2560" w:rsidRDefault="00765B1E" w:rsidP="0010417D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«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սպարեզ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»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օրաթերթի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հիմնադիր տնօրեն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B27B0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8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րա Խաչատրյան</w:t>
            </w:r>
          </w:p>
        </w:tc>
        <w:tc>
          <w:tcPr>
            <w:tcW w:w="7560" w:type="dxa"/>
          </w:tcPr>
          <w:p w:rsidR="00765B1E" w:rsidRPr="00FA2560" w:rsidRDefault="00765B1E" w:rsidP="0010417D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«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սպարեզ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»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օրաթերթի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B27B0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Հակոբ Վարդիվառ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Լրագրող, հրապարակախոս</w:t>
            </w:r>
          </w:p>
        </w:tc>
      </w:tr>
      <w:tr w:rsidR="00D420C9" w:rsidRPr="000176FF" w:rsidTr="00B43A0B">
        <w:tc>
          <w:tcPr>
            <w:tcW w:w="630" w:type="dxa"/>
          </w:tcPr>
          <w:p w:rsidR="00D420C9" w:rsidRDefault="003F00DA" w:rsidP="00B27B0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0.</w:t>
            </w:r>
          </w:p>
        </w:tc>
        <w:tc>
          <w:tcPr>
            <w:tcW w:w="1800" w:type="dxa"/>
          </w:tcPr>
          <w:p w:rsidR="00D420C9" w:rsidRPr="00FA2560" w:rsidRDefault="00D420C9" w:rsidP="00777C5E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D420C9" w:rsidRPr="00FA2560" w:rsidRDefault="00D420C9" w:rsidP="00104E39">
            <w:pP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Զավեն Թորիկյան</w:t>
            </w:r>
          </w:p>
        </w:tc>
        <w:tc>
          <w:tcPr>
            <w:tcW w:w="7560" w:type="dxa"/>
          </w:tcPr>
          <w:p w:rsidR="00D420C9" w:rsidRPr="00FA2560" w:rsidRDefault="00D420C9" w:rsidP="00777C5E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«Հայրենիք» շաբաթաթերթի գլխավոր խմբագիր</w:t>
            </w:r>
          </w:p>
        </w:tc>
      </w:tr>
      <w:tr w:rsidR="00D420C9" w:rsidRPr="000176FF" w:rsidTr="00B43A0B">
        <w:tc>
          <w:tcPr>
            <w:tcW w:w="630" w:type="dxa"/>
          </w:tcPr>
          <w:p w:rsidR="00D420C9" w:rsidRDefault="003F00DA" w:rsidP="00B27B0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1.</w:t>
            </w:r>
          </w:p>
        </w:tc>
        <w:tc>
          <w:tcPr>
            <w:tcW w:w="1800" w:type="dxa"/>
          </w:tcPr>
          <w:p w:rsidR="00D420C9" w:rsidRPr="00FA2560" w:rsidRDefault="00D420C9" w:rsidP="00777C5E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ՄՆ</w:t>
            </w:r>
          </w:p>
        </w:tc>
        <w:tc>
          <w:tcPr>
            <w:tcW w:w="4320" w:type="dxa"/>
          </w:tcPr>
          <w:p w:rsidR="00D420C9" w:rsidRPr="00FA2560" w:rsidRDefault="00D420C9" w:rsidP="00104E39">
            <w:pP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Իննա Մխիթարյան</w:t>
            </w:r>
          </w:p>
        </w:tc>
        <w:tc>
          <w:tcPr>
            <w:tcW w:w="7560" w:type="dxa"/>
          </w:tcPr>
          <w:p w:rsidR="00D420C9" w:rsidRPr="00FA2560" w:rsidRDefault="00D420C9" w:rsidP="00777C5E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«Հայրենիք» շաբաթաթերթ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Բրազիլի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Սարգիս Կարամեկյան</w:t>
            </w:r>
          </w:p>
        </w:tc>
        <w:tc>
          <w:tcPr>
            <w:tcW w:w="7560" w:type="dxa"/>
          </w:tcPr>
          <w:p w:rsidR="00765B1E" w:rsidRPr="00FA2560" w:rsidRDefault="00765B1E" w:rsidP="00323282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Armenia eternal» հայկական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ռադիոժամի 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հիմնադ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Գերմանի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Րաֆֆի Քանդե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ADK» հանդեսի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Եգիպտոս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սպետ Արթին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Արև» թերթի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Թուրքի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ա Գոչունյան</w:t>
            </w:r>
          </w:p>
        </w:tc>
        <w:tc>
          <w:tcPr>
            <w:tcW w:w="7560" w:type="dxa"/>
          </w:tcPr>
          <w:p w:rsidR="00765B1E" w:rsidRPr="00FA2560" w:rsidRDefault="00765B1E" w:rsidP="0010417D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Ժամանակ» օրաթերթի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2E747C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Թուրքիա</w:t>
            </w:r>
          </w:p>
        </w:tc>
        <w:tc>
          <w:tcPr>
            <w:tcW w:w="4320" w:type="dxa"/>
          </w:tcPr>
          <w:p w:rsidR="00765B1E" w:rsidRPr="00FA2560" w:rsidRDefault="00765B1E" w:rsidP="002E747C">
            <w:pP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sz w:val="24"/>
                <w:szCs w:val="24"/>
              </w:rPr>
              <w:t>Մաքրուհի Հակոբյան</w:t>
            </w:r>
          </w:p>
        </w:tc>
        <w:tc>
          <w:tcPr>
            <w:tcW w:w="7560" w:type="dxa"/>
          </w:tcPr>
          <w:p w:rsidR="00765B1E" w:rsidRPr="00FA2560" w:rsidRDefault="00765B1E" w:rsidP="00A52B1D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«Նոր Մարմարա» օրաթերթի փոխ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սպանի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թուր Ղուկաս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րմենիա պրեսս» ինտերնետային լրատվամիջոցի տնօրեն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8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F43B84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Իսպանիա</w:t>
            </w:r>
          </w:p>
        </w:tc>
        <w:tc>
          <w:tcPr>
            <w:tcW w:w="4320" w:type="dxa"/>
          </w:tcPr>
          <w:p w:rsidR="00765B1E" w:rsidRPr="00FA2560" w:rsidRDefault="00765B1E" w:rsidP="0010417D">
            <w:pP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րարատ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Ղուկասյան </w:t>
            </w:r>
          </w:p>
        </w:tc>
        <w:tc>
          <w:tcPr>
            <w:tcW w:w="7560" w:type="dxa"/>
          </w:tcPr>
          <w:p w:rsidR="00765B1E" w:rsidRPr="00FA2560" w:rsidRDefault="00765B1E" w:rsidP="0010417D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«Հայրենիք» շաբաթաթերթի</w:t>
            </w: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հիմնադի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1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9</w:t>
            </w: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F43B84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Իսպանիա</w:t>
            </w:r>
          </w:p>
        </w:tc>
        <w:tc>
          <w:tcPr>
            <w:tcW w:w="4320" w:type="dxa"/>
          </w:tcPr>
          <w:p w:rsidR="00765B1E" w:rsidRPr="00FA2560" w:rsidRDefault="00765B1E" w:rsidP="00F43B84">
            <w:pP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Նարինե Նավասարդյան</w:t>
            </w:r>
          </w:p>
        </w:tc>
        <w:tc>
          <w:tcPr>
            <w:tcW w:w="7560" w:type="dxa"/>
          </w:tcPr>
          <w:p w:rsidR="00765B1E" w:rsidRPr="00FA2560" w:rsidRDefault="00765B1E" w:rsidP="00F43B84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«Արարատ» Հայկական միության ատենադպ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0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տալի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Սոնա Նիւրփէթլե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խթամար on line» պարբերաթերթ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ի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F00DA">
            <w:pPr>
              <w:tabs>
                <w:tab w:val="center" w:pos="207"/>
              </w:tabs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1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Էդիկ Բաղդասարյ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«Լույս» 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ամսագրի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Թամար Փանոս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պագա» եռամսյա հանդես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Ռուբիկ Ղահրաման-Մոնասեան</w:t>
            </w:r>
          </w:p>
        </w:tc>
        <w:tc>
          <w:tcPr>
            <w:tcW w:w="7560" w:type="dxa"/>
          </w:tcPr>
          <w:p w:rsidR="00765B1E" w:rsidRPr="00FA2560" w:rsidRDefault="00765B1E" w:rsidP="002F60AB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Իրանահայեր» լրատու ցանցի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lastRenderedPageBreak/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Զարուհի Բաշրաթ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Իրանահայեր» լրատու ցանց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մինե Առաքել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Պայման» պարբերաթերթի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6C3594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Դերենիկ Մելիքե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լիք» օրաթերթի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7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մինե Էլիազեան</w:t>
            </w:r>
          </w:p>
        </w:tc>
        <w:tc>
          <w:tcPr>
            <w:tcW w:w="7560" w:type="dxa"/>
          </w:tcPr>
          <w:p w:rsidR="00765B1E" w:rsidRPr="00043891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043891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լիք» օրաթերթ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8</w:t>
            </w: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0F6302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ն</w:t>
            </w:r>
          </w:p>
        </w:tc>
        <w:tc>
          <w:tcPr>
            <w:tcW w:w="4320" w:type="dxa"/>
          </w:tcPr>
          <w:p w:rsidR="00765B1E" w:rsidRPr="00FA2560" w:rsidRDefault="00765B1E" w:rsidP="00494514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Մանիա Ղուկասեան</w:t>
            </w:r>
          </w:p>
        </w:tc>
        <w:tc>
          <w:tcPr>
            <w:tcW w:w="7560" w:type="dxa"/>
          </w:tcPr>
          <w:p w:rsidR="00765B1E" w:rsidRPr="00043891" w:rsidRDefault="00765B1E" w:rsidP="000F6302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043891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Սպահանի Հայոց Թեմ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9</w:t>
            </w: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Իրաք</w:t>
            </w:r>
          </w:p>
        </w:tc>
        <w:tc>
          <w:tcPr>
            <w:tcW w:w="4320" w:type="dxa"/>
          </w:tcPr>
          <w:p w:rsidR="00765B1E" w:rsidRPr="00FA2560" w:rsidRDefault="00765B1E" w:rsidP="00494514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րա Աշճյան</w:t>
            </w:r>
          </w:p>
        </w:tc>
        <w:tc>
          <w:tcPr>
            <w:tcW w:w="7560" w:type="dxa"/>
          </w:tcPr>
          <w:p w:rsidR="00765B1E" w:rsidRPr="00043891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043891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3F00D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 xml:space="preserve"> 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0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4E4C4D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Վերա Սիսեռյան</w:t>
            </w:r>
          </w:p>
        </w:tc>
        <w:tc>
          <w:tcPr>
            <w:tcW w:w="7560" w:type="dxa"/>
          </w:tcPr>
          <w:p w:rsidR="00765B1E" w:rsidRPr="00043891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043891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Սևան» ռադիոյի ծրագրերի վարչության պետ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1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Համբիկ Մարտիրոս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Խոսնակ» ամսագրի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765B1E" w:rsidP="00B759D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</w:t>
            </w:r>
            <w:r w:rsidR="003F00DA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2</w:t>
            </w:r>
            <w:r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Շահան Գանտահար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զդակ» թերթի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B759D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3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Նորա Արիսյ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զդակ» թերթ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ի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B759D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4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Նորա Բարսեղյ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զդակ» թերթ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ի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5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  <w:t>Պայծիկ Գալաջ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Զարթօնք»</w:t>
            </w:r>
            <w:r w:rsidRPr="00FA2560">
              <w:rPr>
                <w:rFonts w:ascii="Sylfaen" w:hAnsi="Sylfaen" w:cs="Calibri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օրաթերթի գլխավոր</w:t>
            </w:r>
            <w:r w:rsidRPr="00FA2560">
              <w:rPr>
                <w:rFonts w:ascii="Sylfaen" w:hAnsi="Sylfaen" w:cs="Calibri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B759DD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6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2D61CC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Սարգիս Նաճարե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Մասիս» պաշտոնաթերթի պատասխանատու տնօրեն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7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Խաչիկ Դադի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Մեծի Տանն Կիլիկիո կաթողիկոսության դիվանապետ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8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  <w:lang w:val="hy-AM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  <w:lang w:val="hy-AM"/>
              </w:rPr>
              <w:t>Լիբանան</w:t>
            </w:r>
          </w:p>
        </w:tc>
        <w:tc>
          <w:tcPr>
            <w:tcW w:w="4320" w:type="dxa"/>
          </w:tcPr>
          <w:p w:rsidR="00765B1E" w:rsidRPr="00FA2560" w:rsidRDefault="00765B1E" w:rsidP="00494514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 w:bidi="ar-SY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 w:bidi="ar-SY"/>
              </w:rPr>
              <w:t>Գաբրիել Փանոս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  <w:rtl/>
                <w:lang w:val="hy-AM" w:bidi="ar-SY"/>
              </w:rPr>
              <w:t>ս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 w:bidi="ar-SY"/>
              </w:rPr>
              <w:t>յ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>«Ազդակ»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թերթի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 հ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>այաստանյան թղթակից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39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Կանադ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  <w:shd w:val="clear" w:color="auto" w:fill="FFFFFF"/>
              </w:rPr>
              <w:t>Վահագն</w:t>
            </w: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  <w:shd w:val="clear" w:color="auto" w:fill="FFFFFF"/>
              </w:rPr>
              <w:t>Գարագաշ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Հորիզոն» շաբաթաթերթի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0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Կանադ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Բելլա Լալայ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Հորիզոն» շաբաթաթերթ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ի հայաստանյան թղթակից,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1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Կանադ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Նաիրի Մկրտչյան</w:t>
            </w:r>
          </w:p>
        </w:tc>
        <w:tc>
          <w:tcPr>
            <w:tcW w:w="7560" w:type="dxa"/>
          </w:tcPr>
          <w:p w:rsidR="00765B1E" w:rsidRPr="00FA2560" w:rsidRDefault="00765B1E" w:rsidP="00287729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Եռագույն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»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 արևմտահայերեն լրատվական վերլուծական կայքի խմբագիր</w:t>
            </w:r>
          </w:p>
        </w:tc>
      </w:tr>
      <w:tr w:rsidR="00765B1E" w:rsidRPr="0010417D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2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Կանադ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Սալբի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Սաղտըճեան</w:t>
            </w:r>
          </w:p>
        </w:tc>
        <w:tc>
          <w:tcPr>
            <w:tcW w:w="7560" w:type="dxa"/>
          </w:tcPr>
          <w:p w:rsidR="00765B1E" w:rsidRPr="00FA2560" w:rsidRDefault="00765B1E" w:rsidP="000F630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«Թորոնթոհայ» ամսաթերթի 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երևանյան թղթակից</w:t>
            </w:r>
          </w:p>
        </w:tc>
      </w:tr>
      <w:tr w:rsidR="00765B1E" w:rsidRPr="003F00DA" w:rsidTr="00B43A0B">
        <w:tc>
          <w:tcPr>
            <w:tcW w:w="630" w:type="dxa"/>
          </w:tcPr>
          <w:p w:rsidR="00765B1E" w:rsidRPr="000176FF" w:rsidRDefault="003F00DA" w:rsidP="00007CA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3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Կիպրոս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Երան Գույումճե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  <w:t>«Ազատ խոսք» կայքէջի գլխավոր խմբագիր</w:t>
            </w:r>
          </w:p>
        </w:tc>
      </w:tr>
      <w:tr w:rsidR="00765B1E" w:rsidRPr="000B1857" w:rsidTr="00B43A0B">
        <w:tc>
          <w:tcPr>
            <w:tcW w:w="630" w:type="dxa"/>
          </w:tcPr>
          <w:p w:rsidR="00765B1E" w:rsidRPr="000176FF" w:rsidRDefault="003F00DA" w:rsidP="00007CA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4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Չեխի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Հակոբ Ասատր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Օրեր» ամսագրի գլխավոր խմբագիր</w:t>
            </w:r>
          </w:p>
        </w:tc>
      </w:tr>
      <w:tr w:rsidR="00765B1E" w:rsidRPr="003F00DA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5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թուր Խանումյան</w:t>
            </w:r>
          </w:p>
        </w:tc>
        <w:tc>
          <w:tcPr>
            <w:tcW w:w="7560" w:type="dxa"/>
          </w:tcPr>
          <w:p w:rsidR="00765B1E" w:rsidRPr="009D19A2" w:rsidRDefault="00765B1E" w:rsidP="009D19A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9D19A2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  <w:t>«Արմենիան Թայմս» թերթի գլխավոր խմբագիր</w:t>
            </w:r>
          </w:p>
        </w:tc>
      </w:tr>
      <w:tr w:rsidR="00765B1E" w:rsidRPr="000B1857" w:rsidTr="00B43A0B">
        <w:tc>
          <w:tcPr>
            <w:tcW w:w="630" w:type="dxa"/>
          </w:tcPr>
          <w:p w:rsidR="00765B1E" w:rsidRPr="00007CAA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6</w:t>
            </w:r>
            <w:r w:rsidR="00765B1E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bidi="ar-SY"/>
              </w:rPr>
              <w:t>Գոռ Ողորմյան</w:t>
            </w:r>
          </w:p>
        </w:tc>
        <w:tc>
          <w:tcPr>
            <w:tcW w:w="7560" w:type="dxa"/>
          </w:tcPr>
          <w:p w:rsidR="00765B1E" w:rsidRPr="009D19A2" w:rsidRDefault="00765B1E" w:rsidP="009D19A2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9D19A2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  <w:t>«Արմենիան Թայմս» թերթ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ի հայաստանյան թղթակից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7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Գոհար Ռշտունի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307DF9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8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Վահրամ Բեկչյան</w:t>
            </w:r>
          </w:p>
        </w:tc>
        <w:tc>
          <w:tcPr>
            <w:tcW w:w="7560" w:type="dxa"/>
          </w:tcPr>
          <w:p w:rsidR="00765B1E" w:rsidRPr="00FA2560" w:rsidRDefault="00765B1E" w:rsidP="00261BD0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Գործ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րար» ամսագրի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49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Pr="00FA2560" w:rsidRDefault="00765B1E" w:rsidP="00A630DC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իանա Զա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խ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Կամուրջ» ամսագրի գլխավոր խմբագիր</w:t>
            </w:r>
          </w:p>
        </w:tc>
      </w:tr>
      <w:tr w:rsidR="00765B1E" w:rsidRPr="0010417D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0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Ֆելիքս Գևորգյան</w:t>
            </w:r>
          </w:p>
        </w:tc>
        <w:tc>
          <w:tcPr>
            <w:tcW w:w="7560" w:type="dxa"/>
          </w:tcPr>
          <w:p w:rsidR="00765B1E" w:rsidRPr="00FA2560" w:rsidRDefault="00765B1E" w:rsidP="004B3645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Նաիրին Կալինինգրադում» թերթի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1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342757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Pr="00FA2560" w:rsidRDefault="00765B1E" w:rsidP="00494514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Sylfaen"/>
                <w:color w:val="404040" w:themeColor="text1" w:themeTint="BF"/>
                <w:sz w:val="24"/>
                <w:szCs w:val="24"/>
              </w:rPr>
              <w:t>Մարատ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Sylfaen"/>
                <w:color w:val="404040" w:themeColor="text1" w:themeTint="BF"/>
                <w:sz w:val="24"/>
                <w:szCs w:val="24"/>
              </w:rPr>
              <w:t>Մուրադյան</w:t>
            </w:r>
          </w:p>
        </w:tc>
        <w:tc>
          <w:tcPr>
            <w:tcW w:w="7560" w:type="dxa"/>
          </w:tcPr>
          <w:p w:rsidR="00765B1E" w:rsidRPr="00FA2560" w:rsidRDefault="00765B1E" w:rsidP="00342757">
            <w:pPr>
              <w:spacing w:line="283" w:lineRule="auto"/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Առաջին համայնքային հեռուստաընկերության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Sylfaen"/>
                <w:color w:val="404040" w:themeColor="text1" w:themeTint="BF"/>
                <w:sz w:val="24"/>
                <w:szCs w:val="24"/>
              </w:rPr>
              <w:t>սեփականատե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lastRenderedPageBreak/>
              <w:t>52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  <w:p w:rsidR="00765B1E" w:rsidRPr="00FA2560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20" w:type="dxa"/>
          </w:tcPr>
          <w:p w:rsidR="00765B1E" w:rsidRPr="00FA2560" w:rsidRDefault="00765B1E" w:rsidP="00494514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Նաիրա Բաղդասարյան</w:t>
            </w:r>
          </w:p>
        </w:tc>
        <w:tc>
          <w:tcPr>
            <w:tcW w:w="7560" w:type="dxa"/>
          </w:tcPr>
          <w:p w:rsidR="00765B1E" w:rsidRPr="00FA2560" w:rsidRDefault="00765B1E" w:rsidP="00342757">
            <w:pPr>
              <w:spacing w:line="283" w:lineRule="auto"/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Առաջին համայնքային հեռուստաընկերության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Sylfaen"/>
                <w:color w:val="404040" w:themeColor="text1" w:themeTint="BF"/>
                <w:sz w:val="24"/>
                <w:szCs w:val="24"/>
              </w:rPr>
              <w:t>գլխավոր</w:t>
            </w: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eastAsia="Times New Roman" w:hAnsi="Sylfaen" w:cs="Sylfaen"/>
                <w:color w:val="404040" w:themeColor="text1" w:themeTint="BF"/>
                <w:sz w:val="24"/>
                <w:szCs w:val="24"/>
              </w:rPr>
              <w:t>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Default="003F00DA" w:rsidP="00007CA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3</w:t>
            </w:r>
            <w:r w:rsidR="00765B1E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0A61E3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  <w:lang w:val="pt-BR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Default="00765B1E" w:rsidP="00494514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Տիգրան Թավադյան</w:t>
            </w:r>
          </w:p>
        </w:tc>
        <w:tc>
          <w:tcPr>
            <w:tcW w:w="7560" w:type="dxa"/>
          </w:tcPr>
          <w:p w:rsidR="00765B1E" w:rsidRDefault="00765B1E" w:rsidP="00995F18">
            <w:pPr>
              <w:spacing w:line="283" w:lineRule="auto"/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Երկրամաս» ամսաթերթի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Default="003F00DA" w:rsidP="00242735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4</w:t>
            </w:r>
            <w:r w:rsidR="00765B1E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494514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Ռուսաստան</w:t>
            </w:r>
          </w:p>
        </w:tc>
        <w:tc>
          <w:tcPr>
            <w:tcW w:w="4320" w:type="dxa"/>
          </w:tcPr>
          <w:p w:rsidR="00765B1E" w:rsidRDefault="00765B1E" w:rsidP="00494514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bidi="ar-SY"/>
              </w:rPr>
              <w:t>Օլեգ Մանվելյան</w:t>
            </w:r>
          </w:p>
        </w:tc>
        <w:tc>
          <w:tcPr>
            <w:tcW w:w="7560" w:type="dxa"/>
          </w:tcPr>
          <w:p w:rsidR="00765B1E" w:rsidRDefault="00765B1E" w:rsidP="00995F18">
            <w:pPr>
              <w:spacing w:line="283" w:lineRule="auto"/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Երկրամաս» ամսաթերթի ֆոտոլրագրող</w:t>
            </w:r>
          </w:p>
        </w:tc>
      </w:tr>
      <w:tr w:rsidR="00765B1E" w:rsidRPr="0010417D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5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տակ Գաբրիել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-ինֆո» լրատվական գործակալության տնօրեն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6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A630DC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տեմ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  Գրիգորենց</w:t>
            </w:r>
          </w:p>
        </w:tc>
        <w:tc>
          <w:tcPr>
            <w:tcW w:w="7560" w:type="dxa"/>
          </w:tcPr>
          <w:p w:rsidR="00765B1E" w:rsidRPr="00FA2560" w:rsidRDefault="00765B1E" w:rsidP="00D01724">
            <w:pPr>
              <w:jc w:val="center"/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Վեչերն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ի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Թբիլիսի» թերթի 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4463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7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Յանա Իսրաելյան</w:t>
            </w:r>
          </w:p>
        </w:tc>
        <w:tc>
          <w:tcPr>
            <w:tcW w:w="7560" w:type="dxa"/>
          </w:tcPr>
          <w:p w:rsidR="00765B1E" w:rsidRPr="00FA2560" w:rsidRDefault="00765B1E" w:rsidP="00342757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Միկ» ռադիո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յի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4463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8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Վալերի Հունանյանց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րմինյան Արթ Հոլ» գլխավոր խմբագիր</w:t>
            </w:r>
          </w:p>
        </w:tc>
      </w:tr>
      <w:tr w:rsidR="00765B1E" w:rsidRPr="0010417D" w:rsidTr="00B43A0B">
        <w:tc>
          <w:tcPr>
            <w:tcW w:w="630" w:type="dxa"/>
          </w:tcPr>
          <w:p w:rsidR="00765B1E" w:rsidRPr="000176FF" w:rsidRDefault="003F00DA" w:rsidP="00007CA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59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Էդուարդ Այվազ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Ախալցխայի վերածնունդ» կայքէջի համակարգող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65038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0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Յուրի Պողոսյան</w:t>
            </w:r>
          </w:p>
        </w:tc>
        <w:tc>
          <w:tcPr>
            <w:tcW w:w="7560" w:type="dxa"/>
          </w:tcPr>
          <w:p w:rsidR="00765B1E" w:rsidRPr="00FA2560" w:rsidRDefault="00765B1E" w:rsidP="00342757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«Վրաստան» 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շաբաթա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թերթ</w:t>
            </w:r>
            <w: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 xml:space="preserve">ի </w:t>
            </w: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լրագրող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9C7179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1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05167E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Արտավազդ Սարեցյան</w:t>
            </w:r>
          </w:p>
        </w:tc>
        <w:tc>
          <w:tcPr>
            <w:tcW w:w="7560" w:type="dxa"/>
          </w:tcPr>
          <w:p w:rsidR="00765B1E" w:rsidRPr="00FA2560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Համշեն» թերթի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4463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2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4430DB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Վրաստան</w:t>
            </w:r>
          </w:p>
        </w:tc>
        <w:tc>
          <w:tcPr>
            <w:tcW w:w="4320" w:type="dxa"/>
          </w:tcPr>
          <w:p w:rsidR="00765B1E" w:rsidRPr="00FA2560" w:rsidRDefault="00765B1E" w:rsidP="00FA2560">
            <w:pPr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  <w:t>Արթուր Հովհաննիսյան</w:t>
            </w:r>
          </w:p>
        </w:tc>
        <w:tc>
          <w:tcPr>
            <w:tcW w:w="7560" w:type="dxa"/>
          </w:tcPr>
          <w:p w:rsidR="00765B1E" w:rsidRPr="00FA2560" w:rsidRDefault="00765B1E" w:rsidP="00342757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«Աղբյուր» պարբերաթերթի</w:t>
            </w: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 xml:space="preserve"> </w:t>
            </w: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4463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3</w:t>
            </w:r>
            <w:r w:rsidR="00765B1E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2E747C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Քուվեյթ</w:t>
            </w:r>
          </w:p>
        </w:tc>
        <w:tc>
          <w:tcPr>
            <w:tcW w:w="4320" w:type="dxa"/>
          </w:tcPr>
          <w:p w:rsidR="00765B1E" w:rsidRPr="00FA2560" w:rsidRDefault="00765B1E" w:rsidP="001F0D66">
            <w:pP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Կիրակոս Կարո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 </w:t>
            </w: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Կույումջյան</w:t>
            </w:r>
          </w:p>
        </w:tc>
        <w:tc>
          <w:tcPr>
            <w:tcW w:w="7560" w:type="dxa"/>
          </w:tcPr>
          <w:p w:rsidR="00765B1E" w:rsidRPr="00FA2560" w:rsidRDefault="00765B1E" w:rsidP="002E747C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Ազատ լրագրող, հրապարակախոս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4463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4</w:t>
            </w:r>
            <w:r w:rsidR="00765B1E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2E747C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Ուզբեկստան</w:t>
            </w:r>
          </w:p>
        </w:tc>
        <w:tc>
          <w:tcPr>
            <w:tcW w:w="4320" w:type="dxa"/>
          </w:tcPr>
          <w:p w:rsidR="00765B1E" w:rsidRPr="00FA2560" w:rsidRDefault="00765B1E" w:rsidP="001F0D66">
            <w:pPr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Գեորգի Սահակով</w:t>
            </w:r>
          </w:p>
        </w:tc>
        <w:tc>
          <w:tcPr>
            <w:tcW w:w="7560" w:type="dxa"/>
          </w:tcPr>
          <w:p w:rsidR="00765B1E" w:rsidRPr="00FA2560" w:rsidRDefault="00765B1E" w:rsidP="002E747C">
            <w:pPr>
              <w:jc w:val="center"/>
              <w:rPr>
                <w:rFonts w:ascii="Sylfaen" w:eastAsia="Times New Roman" w:hAnsi="Sylfaen" w:cs="Times New Roma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>«Դեպի ապագա» ամսագրի գլխավոր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34463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5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Ուկրաին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Մեդեա Աթյան</w:t>
            </w:r>
          </w:p>
        </w:tc>
        <w:tc>
          <w:tcPr>
            <w:tcW w:w="7560" w:type="dxa"/>
          </w:tcPr>
          <w:p w:rsidR="00765B1E" w:rsidRPr="00FA2560" w:rsidRDefault="00765B1E" w:rsidP="006B628F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Հայկական լրատու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» 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տեղեկատվական-վերլուծական հանդես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ի գլխավոր խմբագիր</w:t>
            </w:r>
          </w:p>
        </w:tc>
      </w:tr>
      <w:tr w:rsidR="00765B1E" w:rsidRPr="0010417D" w:rsidTr="00B43A0B">
        <w:tc>
          <w:tcPr>
            <w:tcW w:w="630" w:type="dxa"/>
          </w:tcPr>
          <w:p w:rsidR="00765B1E" w:rsidRPr="000176FF" w:rsidRDefault="003F00DA" w:rsidP="00007CAA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6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FA2560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Ուկրաինա</w:t>
            </w:r>
          </w:p>
        </w:tc>
        <w:tc>
          <w:tcPr>
            <w:tcW w:w="4320" w:type="dxa"/>
          </w:tcPr>
          <w:p w:rsidR="00765B1E" w:rsidRPr="00FA2560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Տիգրան Ավագյան</w:t>
            </w:r>
          </w:p>
        </w:tc>
        <w:tc>
          <w:tcPr>
            <w:tcW w:w="7560" w:type="dxa"/>
          </w:tcPr>
          <w:p w:rsidR="00765B1E" w:rsidRPr="00FA2560" w:rsidRDefault="00765B1E" w:rsidP="006B628F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Հայկական լրատու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 xml:space="preserve">» </w:t>
            </w:r>
            <w:r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տեղեկատվական-վերլուծական հանդես</w:t>
            </w:r>
            <w:r w:rsidRPr="00FA2560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ի խմբագիր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BF036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7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6072E5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Ֆրանսիա</w:t>
            </w:r>
          </w:p>
        </w:tc>
        <w:tc>
          <w:tcPr>
            <w:tcW w:w="4320" w:type="dxa"/>
          </w:tcPr>
          <w:p w:rsidR="00765B1E" w:rsidRPr="006072E5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Ժիրայր Չոլաքյան</w:t>
            </w:r>
          </w:p>
        </w:tc>
        <w:tc>
          <w:tcPr>
            <w:tcW w:w="7560" w:type="dxa"/>
          </w:tcPr>
          <w:p w:rsidR="00765B1E" w:rsidRPr="006072E5" w:rsidRDefault="00765B1E" w:rsidP="00777C5E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Times New Roman"/>
                <w:color w:val="404040" w:themeColor="text1" w:themeTint="BF"/>
                <w:sz w:val="24"/>
                <w:szCs w:val="24"/>
              </w:rPr>
              <w:t>«Նոր Յառաջ» երկօրյա թերթի խմբագիր</w:t>
            </w:r>
          </w:p>
        </w:tc>
      </w:tr>
      <w:tr w:rsidR="00765B1E" w:rsidRPr="003F00DA" w:rsidTr="00B43A0B">
        <w:tc>
          <w:tcPr>
            <w:tcW w:w="630" w:type="dxa"/>
          </w:tcPr>
          <w:p w:rsidR="00765B1E" w:rsidRPr="000176FF" w:rsidRDefault="003F00DA" w:rsidP="00BF036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8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6072E5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Ֆրանսիա</w:t>
            </w:r>
          </w:p>
        </w:tc>
        <w:tc>
          <w:tcPr>
            <w:tcW w:w="4320" w:type="dxa"/>
          </w:tcPr>
          <w:p w:rsidR="00765B1E" w:rsidRPr="006072E5" w:rsidRDefault="00765B1E" w:rsidP="00104E39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 w:bidi="ar-SY"/>
              </w:rPr>
            </w:pPr>
            <w:r w:rsidRPr="006072E5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val="hy-AM" w:bidi="ar-SY"/>
              </w:rPr>
              <w:t>Զարա Նազարյան</w:t>
            </w:r>
          </w:p>
        </w:tc>
        <w:tc>
          <w:tcPr>
            <w:tcW w:w="7560" w:type="dxa"/>
          </w:tcPr>
          <w:p w:rsidR="00765B1E" w:rsidRPr="006072E5" w:rsidRDefault="00765B1E" w:rsidP="00342757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>«Նուվել դե Արմենի»</w:t>
            </w:r>
            <w:r w:rsidRPr="00342757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77389F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>թ</w:t>
            </w: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>երթի</w:t>
            </w:r>
            <w:r w:rsidRPr="0077389F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 xml:space="preserve"> հ</w:t>
            </w: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  <w:lang w:val="hy-AM"/>
              </w:rPr>
              <w:t>այաստանյան թղթակից</w:t>
            </w:r>
          </w:p>
        </w:tc>
      </w:tr>
      <w:tr w:rsidR="00765B1E" w:rsidRPr="000176FF" w:rsidTr="00B43A0B">
        <w:tc>
          <w:tcPr>
            <w:tcW w:w="630" w:type="dxa"/>
          </w:tcPr>
          <w:p w:rsidR="00765B1E" w:rsidRPr="000176FF" w:rsidRDefault="003F00DA" w:rsidP="00BF0360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69</w:t>
            </w:r>
            <w:r w:rsidR="00765B1E" w:rsidRPr="000176FF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65B1E" w:rsidRPr="006072E5" w:rsidRDefault="00765B1E" w:rsidP="00777C5E">
            <w:pPr>
              <w:jc w:val="center"/>
              <w:rPr>
                <w:rFonts w:ascii="Sylfaen" w:hAnsi="Sylfae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/>
                <w:color w:val="404040" w:themeColor="text1" w:themeTint="BF"/>
                <w:sz w:val="24"/>
                <w:szCs w:val="24"/>
              </w:rPr>
              <w:t>Ֆրանսիա</w:t>
            </w:r>
          </w:p>
        </w:tc>
        <w:tc>
          <w:tcPr>
            <w:tcW w:w="4320" w:type="dxa"/>
          </w:tcPr>
          <w:p w:rsidR="00765B1E" w:rsidRPr="006072E5" w:rsidRDefault="00765B1E" w:rsidP="00342757">
            <w:pPr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bidi="ar-SY"/>
              </w:rPr>
            </w:pPr>
            <w:r w:rsidRPr="006072E5">
              <w:rPr>
                <w:rFonts w:ascii="Sylfaen" w:hAnsi="Sylfaen" w:cs="Times New Roman"/>
                <w:color w:val="404040" w:themeColor="text1" w:themeTint="BF"/>
                <w:sz w:val="24"/>
                <w:szCs w:val="24"/>
                <w:lang w:bidi="ar-SY"/>
              </w:rPr>
              <w:t>Վարուժան Սիրապյան</w:t>
            </w:r>
          </w:p>
        </w:tc>
        <w:tc>
          <w:tcPr>
            <w:tcW w:w="7560" w:type="dxa"/>
          </w:tcPr>
          <w:p w:rsidR="00765B1E" w:rsidRPr="006072E5" w:rsidRDefault="00765B1E" w:rsidP="00296E9C">
            <w:pPr>
              <w:jc w:val="center"/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</w:pPr>
            <w:r w:rsidRPr="006072E5">
              <w:rPr>
                <w:rFonts w:ascii="Sylfaen" w:hAnsi="Sylfaen" w:cs="Sylfaen"/>
                <w:color w:val="404040" w:themeColor="text1" w:themeTint="BF"/>
                <w:sz w:val="24"/>
                <w:szCs w:val="24"/>
              </w:rPr>
              <w:t>«Եվրոպա և Արևելք» ամսագրի տնօրեն</w:t>
            </w:r>
          </w:p>
        </w:tc>
      </w:tr>
    </w:tbl>
    <w:p w:rsidR="003206B2" w:rsidRDefault="003206B2" w:rsidP="00765B1E">
      <w:pPr>
        <w:jc w:val="center"/>
        <w:rPr>
          <w:rFonts w:ascii="Sylfaen" w:hAnsi="Sylfaen"/>
          <w:b/>
          <w:color w:val="404040" w:themeColor="text1" w:themeTint="BF"/>
          <w:sz w:val="24"/>
          <w:szCs w:val="24"/>
        </w:rPr>
      </w:pPr>
    </w:p>
    <w:p w:rsidR="003F00DA" w:rsidRDefault="003F00DA" w:rsidP="00765B1E">
      <w:pPr>
        <w:jc w:val="center"/>
        <w:rPr>
          <w:rFonts w:ascii="Sylfaen" w:hAnsi="Sylfaen"/>
          <w:b/>
          <w:color w:val="404040" w:themeColor="text1" w:themeTint="BF"/>
          <w:sz w:val="24"/>
          <w:szCs w:val="24"/>
        </w:rPr>
      </w:pPr>
    </w:p>
    <w:p w:rsidR="003F00DA" w:rsidRDefault="003F00DA" w:rsidP="00765B1E">
      <w:pPr>
        <w:jc w:val="center"/>
        <w:rPr>
          <w:rFonts w:ascii="Sylfaen" w:hAnsi="Sylfaen"/>
          <w:b/>
          <w:color w:val="404040" w:themeColor="text1" w:themeTint="BF"/>
          <w:sz w:val="24"/>
          <w:szCs w:val="24"/>
        </w:rPr>
      </w:pPr>
    </w:p>
    <w:p w:rsidR="003F00DA" w:rsidRDefault="003F00DA" w:rsidP="00765B1E">
      <w:pPr>
        <w:jc w:val="center"/>
        <w:rPr>
          <w:rFonts w:ascii="Sylfaen" w:hAnsi="Sylfaen"/>
          <w:b/>
          <w:color w:val="404040" w:themeColor="text1" w:themeTint="BF"/>
          <w:sz w:val="24"/>
          <w:szCs w:val="24"/>
        </w:rPr>
      </w:pPr>
    </w:p>
    <w:p w:rsidR="003F00DA" w:rsidRDefault="003F00DA" w:rsidP="00765B1E">
      <w:pPr>
        <w:jc w:val="center"/>
        <w:rPr>
          <w:rFonts w:ascii="Sylfaen" w:hAnsi="Sylfaen"/>
          <w:b/>
          <w:color w:val="404040" w:themeColor="text1" w:themeTint="BF"/>
          <w:sz w:val="24"/>
          <w:szCs w:val="24"/>
        </w:rPr>
      </w:pPr>
    </w:p>
    <w:p w:rsidR="00765B1E" w:rsidRDefault="00765B1E" w:rsidP="00765B1E">
      <w:pPr>
        <w:jc w:val="center"/>
        <w:rPr>
          <w:rFonts w:ascii="Sylfaen" w:hAnsi="Sylfaen"/>
          <w:b/>
          <w:color w:val="404040" w:themeColor="text1" w:themeTint="BF"/>
          <w:sz w:val="24"/>
          <w:szCs w:val="24"/>
        </w:rPr>
      </w:pPr>
      <w:r w:rsidRPr="00765B1E">
        <w:rPr>
          <w:rFonts w:ascii="Sylfaen" w:hAnsi="Sylfaen"/>
          <w:b/>
          <w:color w:val="404040" w:themeColor="text1" w:themeTint="BF"/>
          <w:sz w:val="24"/>
          <w:szCs w:val="24"/>
        </w:rPr>
        <w:lastRenderedPageBreak/>
        <w:t>Հայաստան</w:t>
      </w: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720"/>
        <w:gridCol w:w="4416"/>
        <w:gridCol w:w="8814"/>
      </w:tblGrid>
      <w:tr w:rsidR="00401B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BC0" w:rsidRDefault="00401BC0">
            <w:pPr>
              <w:spacing w:line="276" w:lineRule="auto"/>
              <w:jc w:val="both"/>
            </w:pP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BC0" w:rsidRDefault="00401BC0" w:rsidP="00401BC0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</w:rPr>
            </w:pPr>
            <w:r>
              <w:rPr>
                <w:rFonts w:ascii="Sylfaen" w:hAnsi="Sylfaen"/>
                <w:color w:val="FFFFFF" w:themeColor="background1"/>
              </w:rPr>
              <w:t>Լր</w:t>
            </w:r>
            <w:r w:rsidRPr="00401BC0">
              <w:rPr>
                <w:rFonts w:ascii="Sylfaen" w:hAnsi="Sylfaen"/>
                <w:b/>
                <w:sz w:val="24"/>
                <w:szCs w:val="24"/>
              </w:rPr>
              <w:t>Անուն, Ազգանու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BC0" w:rsidRPr="00401BC0" w:rsidRDefault="00401BC0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401BC0">
              <w:rPr>
                <w:rFonts w:ascii="Sylfaen" w:hAnsi="Sylfaen"/>
                <w:b/>
                <w:sz w:val="24"/>
                <w:szCs w:val="24"/>
              </w:rPr>
              <w:t>Լրատվամիջոց</w:t>
            </w:r>
          </w:p>
        </w:tc>
      </w:tr>
      <w:tr w:rsidR="00B4154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40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  <w:r w:rsidR="00B4154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40" w:rsidRDefault="00B4154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Արթուր</w:t>
            </w:r>
            <w:r>
              <w:rPr>
                <w:rFonts w:ascii="Sylfaen" w:eastAsia="Times New Roman" w:hAnsi="Sylfaen" w:cs="Arial Armenian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</w:rPr>
              <w:t>Ղարագյոզ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40" w:rsidRDefault="00B4154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Միջազգային հարաբերությունների հայկական աշխարհ» հանդես</w:t>
            </w:r>
          </w:p>
        </w:tc>
      </w:tr>
      <w:tr w:rsidR="00B4154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40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1</w:t>
            </w:r>
            <w:r w:rsidR="00B41540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40" w:rsidRDefault="00B4154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րուժան Սարգ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540" w:rsidRDefault="00B4154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Միր» հեռուստաընկերություն</w:t>
            </w:r>
          </w:p>
        </w:tc>
      </w:tr>
      <w:tr w:rsidR="0086761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1A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2</w:t>
            </w:r>
            <w:r w:rsidR="0086761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86761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եղամ Մանուկ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86761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Երկիր մեդիա» հեռուստաընկերություն</w:t>
            </w:r>
          </w:p>
        </w:tc>
      </w:tr>
      <w:tr w:rsidR="0086761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1A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</w:t>
            </w:r>
            <w:r w:rsidR="0086761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86761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ավիթ Հակոբ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86761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Երկիր մեդիա» հեռուստաընկերություն</w:t>
            </w:r>
          </w:p>
        </w:tc>
      </w:tr>
      <w:tr w:rsidR="0086761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1A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4</w:t>
            </w:r>
            <w:r w:rsidR="0086761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86761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րմեն Ամիր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86761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Հայաստանի հանրային ռադիոյի» տնօրեն</w:t>
            </w:r>
          </w:p>
        </w:tc>
      </w:tr>
      <w:tr w:rsidR="0002686B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6B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6B" w:rsidRDefault="0002686B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յկ Դեմո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6B" w:rsidRDefault="0002686B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Հ ԳԱԱ Ցեղասպանության ինստիտուտի տնօրեն</w:t>
            </w:r>
          </w:p>
        </w:tc>
      </w:tr>
      <w:tr w:rsidR="002A5FA6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A6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A6" w:rsidRDefault="002A5FA6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Անժելա </w:t>
            </w:r>
            <w:r w:rsidR="003F00DA">
              <w:rPr>
                <w:rFonts w:ascii="Sylfaen" w:hAnsi="Sylfaen"/>
                <w:sz w:val="24"/>
                <w:szCs w:val="24"/>
              </w:rPr>
              <w:t>էլիբեկովա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A6" w:rsidRDefault="003F00D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Հանրային կապերի և տեղեկատվության կենտրոն» ՊՈԱԿ</w:t>
            </w:r>
          </w:p>
        </w:tc>
      </w:tr>
      <w:tr w:rsidR="0086761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61A" w:rsidRDefault="0086761A" w:rsidP="0019443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19443A">
              <w:rPr>
                <w:rFonts w:ascii="Sylfaen" w:hAnsi="Sylfaen"/>
                <w:sz w:val="24"/>
                <w:szCs w:val="24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DF1C5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Զարուհի Կարախա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61A" w:rsidRDefault="00DF1C5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Երևան» ռադիո</w:t>
            </w:r>
          </w:p>
        </w:tc>
      </w:tr>
      <w:tr w:rsidR="00DF1C54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54" w:rsidRDefault="00DF1C54" w:rsidP="0019443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19443A">
              <w:rPr>
                <w:rFonts w:ascii="Sylfaen" w:hAnsi="Sylfaen"/>
                <w:sz w:val="24"/>
                <w:szCs w:val="24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Վախթանգ Կարախա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Երևան» ռադիո</w:t>
            </w:r>
          </w:p>
        </w:tc>
      </w:tr>
      <w:tr w:rsidR="00DF1C54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54" w:rsidRDefault="00DF1C54" w:rsidP="0019443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19443A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Ջուլիետա Կաժո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Հայաստանի հանրային հեռուստաընկերություն</w:t>
            </w:r>
          </w:p>
        </w:tc>
      </w:tr>
      <w:tr w:rsidR="00DF1C54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54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  <w:r w:rsidR="00DF1C5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Արտյուշա Շահբազ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ՀՅԴ մամուլի պատասխանատու</w:t>
            </w:r>
          </w:p>
        </w:tc>
      </w:tr>
      <w:tr w:rsidR="00DF1C54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54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1</w:t>
            </w:r>
            <w:r w:rsidR="00DF1C5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Արփեն Մովսի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Հեռուստախմբագիր</w:t>
            </w:r>
          </w:p>
        </w:tc>
      </w:tr>
      <w:tr w:rsidR="00DF1C54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54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2</w:t>
            </w:r>
            <w:r w:rsidR="00DF1C5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Սերոբ Անտի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Համաշխարհային հայկական կոնգրես</w:t>
            </w:r>
          </w:p>
        </w:tc>
      </w:tr>
      <w:tr w:rsidR="00DF1C54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54" w:rsidRDefault="0019443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3</w:t>
            </w:r>
            <w:r w:rsidR="00DF1C5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Մհեր Հովհաննի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ԵՊՀ հայագիտական հետազոտությունների ինստիտուտի փոխտնօրեն</w:t>
            </w:r>
          </w:p>
        </w:tc>
      </w:tr>
      <w:tr w:rsidR="00DF1C54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C54" w:rsidRDefault="00DF1C54" w:rsidP="0019443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19443A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Նաղաշ Մարտիրո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C54" w:rsidRDefault="00DF1C54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ՊՀ ժուռնալիստիկայի ֆակուլտետի դեկան</w:t>
            </w:r>
          </w:p>
        </w:tc>
      </w:tr>
      <w:tr w:rsidR="00256F3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3A" w:rsidRDefault="00256F3A" w:rsidP="0019443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19443A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3A" w:rsidRDefault="00256F3A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Կիմ Գաբրիել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3A" w:rsidRDefault="00256F3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րցախի ժուռնալիստների միության նախագահ</w:t>
            </w:r>
          </w:p>
        </w:tc>
      </w:tr>
      <w:tr w:rsidR="00256F3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3A" w:rsidRDefault="00256F3A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D603FA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3A" w:rsidRDefault="00256F3A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Գրիգոր Ջանիկ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3A" w:rsidRDefault="00256F3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յաստանի ժուռնալիստների միության փոխնախագահ</w:t>
            </w:r>
          </w:p>
        </w:tc>
      </w:tr>
      <w:tr w:rsidR="00256F3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3A" w:rsidRDefault="00256F3A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D603FA">
              <w:rPr>
                <w:rFonts w:ascii="Sylfaen" w:hAnsi="Sylfaen"/>
                <w:sz w:val="24"/>
                <w:szCs w:val="24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3A" w:rsidRDefault="00256F3A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Աստղիկ Ավետի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3A" w:rsidRDefault="00256F3A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Հայկական Փի Ար</w:t>
            </w:r>
            <w:r w:rsidR="00B41540">
              <w:rPr>
                <w:rFonts w:ascii="Sylfaen" w:hAnsi="Sylfaen"/>
                <w:sz w:val="24"/>
                <w:szCs w:val="24"/>
              </w:rPr>
              <w:t>» Գիտատեղեկատվական ՀԿ</w:t>
            </w:r>
          </w:p>
        </w:tc>
      </w:tr>
      <w:tr w:rsidR="00FC03A2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3A2" w:rsidRDefault="00FC03A2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D603FA">
              <w:rPr>
                <w:rFonts w:ascii="Sylfaen" w:hAnsi="Sylfaen"/>
                <w:sz w:val="24"/>
                <w:szCs w:val="24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3A2" w:rsidRDefault="00FC03A2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Լուիզա Հովհաննի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3A2" w:rsidRDefault="00FC03A2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րագրող</w:t>
            </w:r>
          </w:p>
        </w:tc>
      </w:tr>
      <w:tr w:rsidR="00A66D38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D38" w:rsidRDefault="00A66D38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D603FA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D38" w:rsidRDefault="00A66D38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 xml:space="preserve">Աշոտ </w:t>
            </w:r>
            <w:r w:rsidR="00F16DD1">
              <w:rPr>
                <w:rFonts w:ascii="Sylfaen" w:eastAsia="Times New Roman" w:hAnsi="Sylfaen"/>
                <w:sz w:val="24"/>
                <w:szCs w:val="24"/>
              </w:rPr>
              <w:t>Գաբրիել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D38" w:rsidRDefault="00F16DD1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Հ ԳԱԱ գրականության ինստիտուտ</w:t>
            </w:r>
          </w:p>
        </w:tc>
      </w:tr>
      <w:tr w:rsidR="00F16DD1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DD1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  <w:r w:rsidR="00F16DD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D1" w:rsidRDefault="00F16DD1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Հակոբ Ավետիք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D1" w:rsidRDefault="00F16DD1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Ազգ» օրաթերթի գլխավոր խմբագիր</w:t>
            </w:r>
          </w:p>
        </w:tc>
      </w:tr>
      <w:tr w:rsidR="00F16DD1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DD1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1</w:t>
            </w:r>
            <w:r w:rsidR="00F16DD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D1" w:rsidRDefault="00F16DD1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Շուշան Ստեփա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DD1" w:rsidRDefault="00F16DD1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Հայ զինվոր» թերթ</w:t>
            </w:r>
          </w:p>
        </w:tc>
      </w:tr>
      <w:tr w:rsidR="004D0703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703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</w:t>
            </w:r>
            <w:r w:rsidR="004D0703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703" w:rsidRDefault="004D0703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Ֆահրադ</w:t>
            </w:r>
            <w:r>
              <w:rPr>
                <w:rFonts w:ascii="Sylfaen" w:hAnsi="Sylfaen"/>
                <w:sz w:val="24"/>
                <w:szCs w:val="24"/>
              </w:rPr>
              <w:t xml:space="preserve"> Ափուջա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703" w:rsidRDefault="004D070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Լուսարձակ» շաբաթաթերթ</w:t>
            </w:r>
          </w:p>
        </w:tc>
      </w:tr>
      <w:tr w:rsidR="004D0703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703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3</w:t>
            </w:r>
            <w:r w:rsidR="004D0703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703" w:rsidRDefault="004D0703">
            <w:pPr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Սուսաննա Բալա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703" w:rsidRDefault="004D070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Ազատ Արցախ» օրաթերթ</w:t>
            </w:r>
          </w:p>
        </w:tc>
      </w:tr>
      <w:tr w:rsidR="004D0703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703" w:rsidRDefault="004D0703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D603FA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703" w:rsidRDefault="004D0703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Գեորգի Հակոբ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703" w:rsidRDefault="004D070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Հայաստանի զրուցակից» թերթ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1F61C0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D603FA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Պապ Հայրապետ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 xml:space="preserve">«Սևան» </w:t>
            </w:r>
            <w:r>
              <w:rPr>
                <w:rFonts w:ascii="Sylfaen" w:hAnsi="Sylfaen"/>
                <w:sz w:val="24"/>
                <w:szCs w:val="24"/>
              </w:rPr>
              <w:t>թերթ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1F61C0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D603FA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Արամ Անա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Արմենպրես» լրատվական գործակալություն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1F61C0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9</w:t>
            </w:r>
            <w:r w:rsidR="00D603FA">
              <w:rPr>
                <w:rFonts w:ascii="Sylfaen" w:hAnsi="Sylfaen"/>
                <w:sz w:val="24"/>
                <w:szCs w:val="24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Հայկուհի Կաթրջ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Արմեդիա» լրատվական գործակալություն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1F61C0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D603FA">
              <w:rPr>
                <w:rFonts w:ascii="Sylfaen" w:hAnsi="Sylfaen"/>
                <w:sz w:val="24"/>
                <w:szCs w:val="24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րեն Վարդա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Սլաք էյ էմ» լրատվական կայք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1F61C0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D603FA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Կարինե Ռաֆայել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«Իրատես դե ֆակտո»</w:t>
            </w:r>
            <w:r>
              <w:rPr>
                <w:rFonts w:ascii="Sylfaen" w:hAnsi="Sylfaen"/>
                <w:sz w:val="24"/>
                <w:szCs w:val="24"/>
              </w:rPr>
              <w:t xml:space="preserve"> թերթ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  <w:r w:rsidR="001F61C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ագիկ Մինա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«Կրթություն»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թերթ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1</w:t>
            </w:r>
            <w:r w:rsidR="001F61C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Սերգեյ Վարդա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 xml:space="preserve">Ձայն համշենական» </w:t>
            </w:r>
            <w:r>
              <w:rPr>
                <w:rFonts w:ascii="Sylfaen" w:hAnsi="Sylfaen"/>
                <w:sz w:val="24"/>
                <w:szCs w:val="24"/>
              </w:rPr>
              <w:t>թերթ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2</w:t>
            </w:r>
            <w:r w:rsidR="001F61C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Գայանե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Առաքել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«Նոյյ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Տապան»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լրատվակ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գործակալություն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D603FA" w:rsidP="00483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3</w:t>
            </w:r>
            <w:r w:rsidR="001F61C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Մելիք Բաղդասար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«Ֆոտոլուր» լրատվական գործակալություն</w:t>
            </w:r>
          </w:p>
        </w:tc>
      </w:tr>
      <w:tr w:rsidR="001F61C0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C0" w:rsidRDefault="001F61C0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D603FA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Մարգո Ղուկաս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0" w:rsidRPr="003A4892" w:rsidRDefault="001F61C0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3A4892">
              <w:rPr>
                <w:rFonts w:ascii="Sylfaen" w:eastAsia="Times New Roman" w:hAnsi="Sylfaen"/>
                <w:sz w:val="24"/>
                <w:szCs w:val="24"/>
              </w:rPr>
              <w:t>«Գարուն» ամսագրի բաժնի վարիչ</w:t>
            </w:r>
          </w:p>
        </w:tc>
      </w:tr>
      <w:tr w:rsidR="001E3828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28" w:rsidRDefault="001E3828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D603FA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828" w:rsidRDefault="001E3828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Արմինե Սիմո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828" w:rsidRPr="003A4892" w:rsidRDefault="001E3828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3A4892">
              <w:rPr>
                <w:rFonts w:ascii="Sylfaen" w:eastAsia="Times New Roman" w:hAnsi="Sylfaen"/>
                <w:sz w:val="24"/>
                <w:szCs w:val="24"/>
              </w:rPr>
              <w:t>«Իրատես դե Ֆակտո»</w:t>
            </w:r>
          </w:p>
        </w:tc>
      </w:tr>
      <w:tr w:rsidR="001E3828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28" w:rsidRDefault="001E3828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D603FA">
              <w:rPr>
                <w:rFonts w:ascii="Sylfaen" w:hAnsi="Sylfaen"/>
                <w:sz w:val="24"/>
                <w:szCs w:val="24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828" w:rsidRDefault="001E3828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Տիգրան Հարություն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828" w:rsidRPr="003A4892" w:rsidRDefault="001E3828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3A4892">
              <w:rPr>
                <w:rFonts w:ascii="Sylfaen" w:eastAsia="Times New Roman" w:hAnsi="Sylfaen"/>
                <w:sz w:val="24"/>
                <w:szCs w:val="24"/>
              </w:rPr>
              <w:t>Լրագրողների համահայկական ընկերակցության նախագահ</w:t>
            </w:r>
          </w:p>
        </w:tc>
      </w:tr>
      <w:tr w:rsidR="00807CCA" w:rsidTr="001F61C0">
        <w:trPr>
          <w:trHeight w:val="14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CCA" w:rsidRDefault="00807CCA" w:rsidP="00D603F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D603FA">
              <w:rPr>
                <w:rFonts w:ascii="Sylfaen" w:hAnsi="Sylfaen"/>
                <w:sz w:val="24"/>
                <w:szCs w:val="24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CCA" w:rsidRDefault="00807CCA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>
              <w:rPr>
                <w:rFonts w:ascii="Sylfaen" w:eastAsia="Times New Roman" w:hAnsi="Sylfaen"/>
                <w:sz w:val="24"/>
                <w:szCs w:val="24"/>
              </w:rPr>
              <w:t>Կիրո Մանոյան</w:t>
            </w:r>
          </w:p>
        </w:tc>
        <w:tc>
          <w:tcPr>
            <w:tcW w:w="8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CCA" w:rsidRPr="003A4892" w:rsidRDefault="00807CCA" w:rsidP="00807CCA">
            <w:pPr>
              <w:jc w:val="both"/>
              <w:rPr>
                <w:rFonts w:ascii="Sylfaen" w:eastAsia="Times New Roman" w:hAnsi="Sylfaen"/>
                <w:sz w:val="24"/>
                <w:szCs w:val="24"/>
              </w:rPr>
            </w:pPr>
            <w:r w:rsidRPr="003A4892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ՀՅԴ Բյուրոյի Հայ</w:t>
            </w:r>
            <w:r w:rsidRPr="003A489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A4892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դատի</w:t>
            </w:r>
            <w:r w:rsidRPr="003A489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A4892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և</w:t>
            </w:r>
            <w:r w:rsidRPr="003A489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A4892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քաղաքական</w:t>
            </w:r>
            <w:r w:rsidRPr="003A489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A4892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հարցերի</w:t>
            </w:r>
            <w:r w:rsidRPr="003A489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A4892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գրասենյակի</w:t>
            </w:r>
            <w:r w:rsidRPr="003A489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A4892">
              <w:rPr>
                <w:rFonts w:ascii="Sylfaen" w:hAnsi="Sylfaen" w:cs="Sylfaen"/>
                <w:color w:val="222222"/>
                <w:sz w:val="24"/>
                <w:szCs w:val="24"/>
                <w:shd w:val="clear" w:color="auto" w:fill="FFFFFF"/>
              </w:rPr>
              <w:t>տնօրեն</w:t>
            </w:r>
          </w:p>
        </w:tc>
      </w:tr>
    </w:tbl>
    <w:p w:rsidR="00765B1E" w:rsidRPr="00765B1E" w:rsidRDefault="00765B1E" w:rsidP="003206B2">
      <w:pPr>
        <w:rPr>
          <w:rFonts w:ascii="Sylfaen" w:hAnsi="Sylfaen"/>
          <w:b/>
          <w:color w:val="404040" w:themeColor="text1" w:themeTint="BF"/>
          <w:sz w:val="24"/>
          <w:szCs w:val="24"/>
        </w:rPr>
      </w:pPr>
    </w:p>
    <w:sectPr w:rsidR="00765B1E" w:rsidRPr="00765B1E" w:rsidSect="00A037E2">
      <w:footerReference w:type="default" r:id="rId8"/>
      <w:pgSz w:w="15840" w:h="12240" w:orient="landscape"/>
      <w:pgMar w:top="1170" w:right="1134" w:bottom="117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0A" w:rsidRDefault="0005530A" w:rsidP="00902B2D">
      <w:pPr>
        <w:spacing w:after="0" w:line="240" w:lineRule="auto"/>
      </w:pPr>
      <w:r>
        <w:separator/>
      </w:r>
    </w:p>
  </w:endnote>
  <w:endnote w:type="continuationSeparator" w:id="1">
    <w:p w:rsidR="0005530A" w:rsidRDefault="0005530A" w:rsidP="0090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3235"/>
      <w:docPartObj>
        <w:docPartGallery w:val="Page Numbers (Bottom of Page)"/>
        <w:docPartUnique/>
      </w:docPartObj>
    </w:sdtPr>
    <w:sdtContent>
      <w:p w:rsidR="0019443A" w:rsidRDefault="0019443A">
        <w:pPr>
          <w:pStyle w:val="Footer"/>
          <w:jc w:val="center"/>
        </w:pPr>
        <w:fldSimple w:instr=" PAGE   \* MERGEFORMAT ">
          <w:r w:rsidR="00D603FA">
            <w:rPr>
              <w:noProof/>
            </w:rPr>
            <w:t>5</w:t>
          </w:r>
        </w:fldSimple>
      </w:p>
    </w:sdtContent>
  </w:sdt>
  <w:p w:rsidR="0019443A" w:rsidRDefault="00194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0A" w:rsidRDefault="0005530A" w:rsidP="00902B2D">
      <w:pPr>
        <w:spacing w:after="0" w:line="240" w:lineRule="auto"/>
      </w:pPr>
      <w:r>
        <w:separator/>
      </w:r>
    </w:p>
  </w:footnote>
  <w:footnote w:type="continuationSeparator" w:id="1">
    <w:p w:rsidR="0005530A" w:rsidRDefault="0005530A" w:rsidP="0090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12"/>
    <w:multiLevelType w:val="hybridMultilevel"/>
    <w:tmpl w:val="CEECAA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51CC"/>
    <w:multiLevelType w:val="hybridMultilevel"/>
    <w:tmpl w:val="81C6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42BAF"/>
    <w:multiLevelType w:val="hybridMultilevel"/>
    <w:tmpl w:val="444E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5E"/>
    <w:rsid w:val="00001870"/>
    <w:rsid w:val="00005D2F"/>
    <w:rsid w:val="00007CAA"/>
    <w:rsid w:val="000100F0"/>
    <w:rsid w:val="000109EA"/>
    <w:rsid w:val="000168A1"/>
    <w:rsid w:val="000176FF"/>
    <w:rsid w:val="00024410"/>
    <w:rsid w:val="0002686B"/>
    <w:rsid w:val="000301FB"/>
    <w:rsid w:val="000409E6"/>
    <w:rsid w:val="00043891"/>
    <w:rsid w:val="0004528C"/>
    <w:rsid w:val="00046492"/>
    <w:rsid w:val="0004790C"/>
    <w:rsid w:val="0005167E"/>
    <w:rsid w:val="0005530A"/>
    <w:rsid w:val="0005596C"/>
    <w:rsid w:val="00057E02"/>
    <w:rsid w:val="000613DE"/>
    <w:rsid w:val="00062CE6"/>
    <w:rsid w:val="00072372"/>
    <w:rsid w:val="000914D9"/>
    <w:rsid w:val="000917D6"/>
    <w:rsid w:val="00091B9A"/>
    <w:rsid w:val="00093C6F"/>
    <w:rsid w:val="000955C4"/>
    <w:rsid w:val="00095EB5"/>
    <w:rsid w:val="00096AA6"/>
    <w:rsid w:val="000A05BD"/>
    <w:rsid w:val="000A61E3"/>
    <w:rsid w:val="000A6419"/>
    <w:rsid w:val="000B0976"/>
    <w:rsid w:val="000B1857"/>
    <w:rsid w:val="000B2802"/>
    <w:rsid w:val="000B34F7"/>
    <w:rsid w:val="000B79D3"/>
    <w:rsid w:val="000C1C63"/>
    <w:rsid w:val="000C3422"/>
    <w:rsid w:val="000C5349"/>
    <w:rsid w:val="000C7E69"/>
    <w:rsid w:val="000D13E7"/>
    <w:rsid w:val="000D4563"/>
    <w:rsid w:val="000D48BC"/>
    <w:rsid w:val="000E0B8D"/>
    <w:rsid w:val="000E5E31"/>
    <w:rsid w:val="000F6302"/>
    <w:rsid w:val="000F7211"/>
    <w:rsid w:val="000F7349"/>
    <w:rsid w:val="0010417D"/>
    <w:rsid w:val="00104436"/>
    <w:rsid w:val="00104D31"/>
    <w:rsid w:val="00104E39"/>
    <w:rsid w:val="00105FCF"/>
    <w:rsid w:val="00107EA5"/>
    <w:rsid w:val="00127E34"/>
    <w:rsid w:val="00132019"/>
    <w:rsid w:val="00134294"/>
    <w:rsid w:val="00151BCE"/>
    <w:rsid w:val="00153374"/>
    <w:rsid w:val="00154E07"/>
    <w:rsid w:val="00173DA1"/>
    <w:rsid w:val="00176532"/>
    <w:rsid w:val="00181D53"/>
    <w:rsid w:val="0019443A"/>
    <w:rsid w:val="00195E22"/>
    <w:rsid w:val="001A49FC"/>
    <w:rsid w:val="001C1580"/>
    <w:rsid w:val="001C5FBC"/>
    <w:rsid w:val="001D1DB6"/>
    <w:rsid w:val="001D63EC"/>
    <w:rsid w:val="001E3828"/>
    <w:rsid w:val="001E3E24"/>
    <w:rsid w:val="001E547C"/>
    <w:rsid w:val="001F0D66"/>
    <w:rsid w:val="001F5A5A"/>
    <w:rsid w:val="001F61C0"/>
    <w:rsid w:val="001F71AA"/>
    <w:rsid w:val="001F7722"/>
    <w:rsid w:val="002138D1"/>
    <w:rsid w:val="002170C9"/>
    <w:rsid w:val="00227484"/>
    <w:rsid w:val="00230428"/>
    <w:rsid w:val="0023701C"/>
    <w:rsid w:val="00242735"/>
    <w:rsid w:val="002512FB"/>
    <w:rsid w:val="00254686"/>
    <w:rsid w:val="00256F3A"/>
    <w:rsid w:val="0025765B"/>
    <w:rsid w:val="00257EC4"/>
    <w:rsid w:val="00260436"/>
    <w:rsid w:val="00261A90"/>
    <w:rsid w:val="00261BD0"/>
    <w:rsid w:val="002644F0"/>
    <w:rsid w:val="00266C71"/>
    <w:rsid w:val="00267179"/>
    <w:rsid w:val="00267A86"/>
    <w:rsid w:val="002700F6"/>
    <w:rsid w:val="00270FDD"/>
    <w:rsid w:val="0027553F"/>
    <w:rsid w:val="00286522"/>
    <w:rsid w:val="002872C3"/>
    <w:rsid w:val="00287729"/>
    <w:rsid w:val="00296E9C"/>
    <w:rsid w:val="00297921"/>
    <w:rsid w:val="00297FBB"/>
    <w:rsid w:val="002A06F4"/>
    <w:rsid w:val="002A1AA3"/>
    <w:rsid w:val="002A525B"/>
    <w:rsid w:val="002A5FA6"/>
    <w:rsid w:val="002A64AA"/>
    <w:rsid w:val="002B1039"/>
    <w:rsid w:val="002B278E"/>
    <w:rsid w:val="002C5512"/>
    <w:rsid w:val="002C5ACD"/>
    <w:rsid w:val="002C6092"/>
    <w:rsid w:val="002D61CC"/>
    <w:rsid w:val="002D6232"/>
    <w:rsid w:val="002E184F"/>
    <w:rsid w:val="002E2CC1"/>
    <w:rsid w:val="002E4AFC"/>
    <w:rsid w:val="002E5AEA"/>
    <w:rsid w:val="002E5CA7"/>
    <w:rsid w:val="002E747C"/>
    <w:rsid w:val="002F60AB"/>
    <w:rsid w:val="002F73EF"/>
    <w:rsid w:val="003030A4"/>
    <w:rsid w:val="0030640C"/>
    <w:rsid w:val="0030699E"/>
    <w:rsid w:val="00307DF9"/>
    <w:rsid w:val="003111CD"/>
    <w:rsid w:val="00312967"/>
    <w:rsid w:val="0031371D"/>
    <w:rsid w:val="003137D2"/>
    <w:rsid w:val="00316590"/>
    <w:rsid w:val="003206B2"/>
    <w:rsid w:val="00321474"/>
    <w:rsid w:val="00323282"/>
    <w:rsid w:val="00333AB1"/>
    <w:rsid w:val="00341443"/>
    <w:rsid w:val="00342757"/>
    <w:rsid w:val="00344630"/>
    <w:rsid w:val="00345F26"/>
    <w:rsid w:val="00352ABB"/>
    <w:rsid w:val="003568C9"/>
    <w:rsid w:val="00361C76"/>
    <w:rsid w:val="003671D1"/>
    <w:rsid w:val="00372A09"/>
    <w:rsid w:val="0037383C"/>
    <w:rsid w:val="003767DC"/>
    <w:rsid w:val="0038165B"/>
    <w:rsid w:val="00387E5D"/>
    <w:rsid w:val="00392FCA"/>
    <w:rsid w:val="003973BF"/>
    <w:rsid w:val="003A37EC"/>
    <w:rsid w:val="003A4892"/>
    <w:rsid w:val="003A66D6"/>
    <w:rsid w:val="003B1515"/>
    <w:rsid w:val="003B184D"/>
    <w:rsid w:val="003B6C6D"/>
    <w:rsid w:val="003C3A4D"/>
    <w:rsid w:val="003C54BD"/>
    <w:rsid w:val="003D4527"/>
    <w:rsid w:val="003D507B"/>
    <w:rsid w:val="003D64E1"/>
    <w:rsid w:val="003E509A"/>
    <w:rsid w:val="003E6135"/>
    <w:rsid w:val="003F00DA"/>
    <w:rsid w:val="003F16E0"/>
    <w:rsid w:val="003F32F0"/>
    <w:rsid w:val="00401BC0"/>
    <w:rsid w:val="00404755"/>
    <w:rsid w:val="00412303"/>
    <w:rsid w:val="00412D12"/>
    <w:rsid w:val="00413F4B"/>
    <w:rsid w:val="00417730"/>
    <w:rsid w:val="004430DB"/>
    <w:rsid w:val="00443700"/>
    <w:rsid w:val="004444A0"/>
    <w:rsid w:val="00447B93"/>
    <w:rsid w:val="0045514F"/>
    <w:rsid w:val="00456705"/>
    <w:rsid w:val="00460037"/>
    <w:rsid w:val="00462D27"/>
    <w:rsid w:val="00470257"/>
    <w:rsid w:val="004705E7"/>
    <w:rsid w:val="004723E1"/>
    <w:rsid w:val="004735F8"/>
    <w:rsid w:val="00480D8E"/>
    <w:rsid w:val="00483048"/>
    <w:rsid w:val="00494514"/>
    <w:rsid w:val="004A4391"/>
    <w:rsid w:val="004B3645"/>
    <w:rsid w:val="004B3971"/>
    <w:rsid w:val="004C6422"/>
    <w:rsid w:val="004C6B00"/>
    <w:rsid w:val="004D0703"/>
    <w:rsid w:val="004E26D6"/>
    <w:rsid w:val="004E3AE6"/>
    <w:rsid w:val="004E4C4D"/>
    <w:rsid w:val="004F44FC"/>
    <w:rsid w:val="004F6A95"/>
    <w:rsid w:val="005051D0"/>
    <w:rsid w:val="0050709C"/>
    <w:rsid w:val="00513E3B"/>
    <w:rsid w:val="00520473"/>
    <w:rsid w:val="00520ECA"/>
    <w:rsid w:val="0052339D"/>
    <w:rsid w:val="005443F8"/>
    <w:rsid w:val="00544E0A"/>
    <w:rsid w:val="00547AC0"/>
    <w:rsid w:val="00550F5E"/>
    <w:rsid w:val="005568BF"/>
    <w:rsid w:val="005571F8"/>
    <w:rsid w:val="005575B1"/>
    <w:rsid w:val="005579CB"/>
    <w:rsid w:val="00560028"/>
    <w:rsid w:val="00560D38"/>
    <w:rsid w:val="0057025D"/>
    <w:rsid w:val="005711CA"/>
    <w:rsid w:val="0057740F"/>
    <w:rsid w:val="00577766"/>
    <w:rsid w:val="0058778B"/>
    <w:rsid w:val="00591A9F"/>
    <w:rsid w:val="0059626A"/>
    <w:rsid w:val="005A3887"/>
    <w:rsid w:val="005A4D98"/>
    <w:rsid w:val="005A5809"/>
    <w:rsid w:val="005A6F4A"/>
    <w:rsid w:val="005A79E9"/>
    <w:rsid w:val="005B02D3"/>
    <w:rsid w:val="005B2053"/>
    <w:rsid w:val="005B42A3"/>
    <w:rsid w:val="005C38C3"/>
    <w:rsid w:val="005D4B30"/>
    <w:rsid w:val="005E41BD"/>
    <w:rsid w:val="005F742E"/>
    <w:rsid w:val="00601431"/>
    <w:rsid w:val="006072E5"/>
    <w:rsid w:val="00610736"/>
    <w:rsid w:val="00610A87"/>
    <w:rsid w:val="00612281"/>
    <w:rsid w:val="0061690C"/>
    <w:rsid w:val="00625952"/>
    <w:rsid w:val="00626B9F"/>
    <w:rsid w:val="00630761"/>
    <w:rsid w:val="006370F9"/>
    <w:rsid w:val="00637632"/>
    <w:rsid w:val="0064263B"/>
    <w:rsid w:val="00645E9E"/>
    <w:rsid w:val="0065038E"/>
    <w:rsid w:val="0065225A"/>
    <w:rsid w:val="006567A6"/>
    <w:rsid w:val="006609D3"/>
    <w:rsid w:val="00670AF4"/>
    <w:rsid w:val="00676C33"/>
    <w:rsid w:val="00681398"/>
    <w:rsid w:val="00685003"/>
    <w:rsid w:val="00686B13"/>
    <w:rsid w:val="006A0C1E"/>
    <w:rsid w:val="006A2A15"/>
    <w:rsid w:val="006A6339"/>
    <w:rsid w:val="006A64D1"/>
    <w:rsid w:val="006B40FB"/>
    <w:rsid w:val="006B628F"/>
    <w:rsid w:val="006C3594"/>
    <w:rsid w:val="006D132D"/>
    <w:rsid w:val="006D3EF5"/>
    <w:rsid w:val="006E20D3"/>
    <w:rsid w:val="006E540D"/>
    <w:rsid w:val="006F4D7A"/>
    <w:rsid w:val="007018F9"/>
    <w:rsid w:val="00706165"/>
    <w:rsid w:val="00707984"/>
    <w:rsid w:val="0071071F"/>
    <w:rsid w:val="007164D2"/>
    <w:rsid w:val="0072425B"/>
    <w:rsid w:val="00724742"/>
    <w:rsid w:val="00726A73"/>
    <w:rsid w:val="007275E5"/>
    <w:rsid w:val="00744255"/>
    <w:rsid w:val="00745C3F"/>
    <w:rsid w:val="00752E07"/>
    <w:rsid w:val="0075528E"/>
    <w:rsid w:val="007578C4"/>
    <w:rsid w:val="00757E62"/>
    <w:rsid w:val="007609E7"/>
    <w:rsid w:val="00760E74"/>
    <w:rsid w:val="00763CA2"/>
    <w:rsid w:val="00764A10"/>
    <w:rsid w:val="007654CA"/>
    <w:rsid w:val="00765B1E"/>
    <w:rsid w:val="00765D57"/>
    <w:rsid w:val="007660B8"/>
    <w:rsid w:val="0077389F"/>
    <w:rsid w:val="00777C5E"/>
    <w:rsid w:val="007800B2"/>
    <w:rsid w:val="00782588"/>
    <w:rsid w:val="00786110"/>
    <w:rsid w:val="0078717E"/>
    <w:rsid w:val="00787450"/>
    <w:rsid w:val="007907D1"/>
    <w:rsid w:val="00792CBB"/>
    <w:rsid w:val="00793028"/>
    <w:rsid w:val="0079782F"/>
    <w:rsid w:val="007A1744"/>
    <w:rsid w:val="007A1DFB"/>
    <w:rsid w:val="007A594C"/>
    <w:rsid w:val="007A5F09"/>
    <w:rsid w:val="007B0A8F"/>
    <w:rsid w:val="007B1A9B"/>
    <w:rsid w:val="007B5CA0"/>
    <w:rsid w:val="007C774F"/>
    <w:rsid w:val="007C7C68"/>
    <w:rsid w:val="007D4346"/>
    <w:rsid w:val="007E03B9"/>
    <w:rsid w:val="007E7B01"/>
    <w:rsid w:val="0080427F"/>
    <w:rsid w:val="00807CCA"/>
    <w:rsid w:val="0081698B"/>
    <w:rsid w:val="008225A3"/>
    <w:rsid w:val="00823C19"/>
    <w:rsid w:val="00826DF7"/>
    <w:rsid w:val="00831585"/>
    <w:rsid w:val="008362DA"/>
    <w:rsid w:val="00836CB7"/>
    <w:rsid w:val="0084255F"/>
    <w:rsid w:val="008437FD"/>
    <w:rsid w:val="008557BE"/>
    <w:rsid w:val="00860C78"/>
    <w:rsid w:val="00861E73"/>
    <w:rsid w:val="00863FD2"/>
    <w:rsid w:val="0086761A"/>
    <w:rsid w:val="00867806"/>
    <w:rsid w:val="00872928"/>
    <w:rsid w:val="00872AB3"/>
    <w:rsid w:val="00873C2B"/>
    <w:rsid w:val="00874BAC"/>
    <w:rsid w:val="00881D78"/>
    <w:rsid w:val="008832C4"/>
    <w:rsid w:val="00886191"/>
    <w:rsid w:val="00887613"/>
    <w:rsid w:val="00887B65"/>
    <w:rsid w:val="00893298"/>
    <w:rsid w:val="00895E90"/>
    <w:rsid w:val="008A027C"/>
    <w:rsid w:val="008A04AA"/>
    <w:rsid w:val="008A27AF"/>
    <w:rsid w:val="008A41C1"/>
    <w:rsid w:val="008A4F84"/>
    <w:rsid w:val="008B2A72"/>
    <w:rsid w:val="008B581F"/>
    <w:rsid w:val="008B7021"/>
    <w:rsid w:val="008C33B1"/>
    <w:rsid w:val="008C36E5"/>
    <w:rsid w:val="008C3BDB"/>
    <w:rsid w:val="008C40D3"/>
    <w:rsid w:val="008C55D6"/>
    <w:rsid w:val="008D1C9D"/>
    <w:rsid w:val="008D72FE"/>
    <w:rsid w:val="008E00B6"/>
    <w:rsid w:val="008F055B"/>
    <w:rsid w:val="008F0889"/>
    <w:rsid w:val="008F371C"/>
    <w:rsid w:val="008F7A66"/>
    <w:rsid w:val="0090058C"/>
    <w:rsid w:val="00900694"/>
    <w:rsid w:val="00901072"/>
    <w:rsid w:val="00902B2D"/>
    <w:rsid w:val="00905FF0"/>
    <w:rsid w:val="0091157A"/>
    <w:rsid w:val="00915329"/>
    <w:rsid w:val="00916807"/>
    <w:rsid w:val="00925D96"/>
    <w:rsid w:val="00934140"/>
    <w:rsid w:val="00934552"/>
    <w:rsid w:val="009424F3"/>
    <w:rsid w:val="00943FAE"/>
    <w:rsid w:val="00944022"/>
    <w:rsid w:val="0095100D"/>
    <w:rsid w:val="00956969"/>
    <w:rsid w:val="00957B84"/>
    <w:rsid w:val="00965BF7"/>
    <w:rsid w:val="00974E0D"/>
    <w:rsid w:val="00975624"/>
    <w:rsid w:val="0098158C"/>
    <w:rsid w:val="009904F3"/>
    <w:rsid w:val="00992F70"/>
    <w:rsid w:val="00995F18"/>
    <w:rsid w:val="009976BC"/>
    <w:rsid w:val="009A3054"/>
    <w:rsid w:val="009B2F25"/>
    <w:rsid w:val="009C1C8F"/>
    <w:rsid w:val="009C7179"/>
    <w:rsid w:val="009D19A2"/>
    <w:rsid w:val="009D3984"/>
    <w:rsid w:val="009D6BA5"/>
    <w:rsid w:val="009F12FD"/>
    <w:rsid w:val="009F23E3"/>
    <w:rsid w:val="009F3E78"/>
    <w:rsid w:val="00A014C9"/>
    <w:rsid w:val="00A01F8D"/>
    <w:rsid w:val="00A030A8"/>
    <w:rsid w:val="00A037E2"/>
    <w:rsid w:val="00A05F02"/>
    <w:rsid w:val="00A06CFE"/>
    <w:rsid w:val="00A130A8"/>
    <w:rsid w:val="00A224AD"/>
    <w:rsid w:val="00A23C5B"/>
    <w:rsid w:val="00A31AD7"/>
    <w:rsid w:val="00A32E86"/>
    <w:rsid w:val="00A37040"/>
    <w:rsid w:val="00A44A73"/>
    <w:rsid w:val="00A453A5"/>
    <w:rsid w:val="00A4540F"/>
    <w:rsid w:val="00A529C1"/>
    <w:rsid w:val="00A52B1D"/>
    <w:rsid w:val="00A57DEC"/>
    <w:rsid w:val="00A62FB2"/>
    <w:rsid w:val="00A630DC"/>
    <w:rsid w:val="00A66D38"/>
    <w:rsid w:val="00A71973"/>
    <w:rsid w:val="00A722EB"/>
    <w:rsid w:val="00A75C86"/>
    <w:rsid w:val="00A86DBF"/>
    <w:rsid w:val="00A940ED"/>
    <w:rsid w:val="00AA0145"/>
    <w:rsid w:val="00AA1EE7"/>
    <w:rsid w:val="00AA2D62"/>
    <w:rsid w:val="00AA3745"/>
    <w:rsid w:val="00AA50C7"/>
    <w:rsid w:val="00AB12F8"/>
    <w:rsid w:val="00AB567E"/>
    <w:rsid w:val="00AB60D1"/>
    <w:rsid w:val="00AC04B2"/>
    <w:rsid w:val="00AC3045"/>
    <w:rsid w:val="00AC4F7C"/>
    <w:rsid w:val="00AC595F"/>
    <w:rsid w:val="00AD406A"/>
    <w:rsid w:val="00AE6B85"/>
    <w:rsid w:val="00AF10BD"/>
    <w:rsid w:val="00B02A8D"/>
    <w:rsid w:val="00B074A7"/>
    <w:rsid w:val="00B13AC6"/>
    <w:rsid w:val="00B16E7E"/>
    <w:rsid w:val="00B23F9B"/>
    <w:rsid w:val="00B259D0"/>
    <w:rsid w:val="00B25F50"/>
    <w:rsid w:val="00B26DDA"/>
    <w:rsid w:val="00B27B0D"/>
    <w:rsid w:val="00B3200C"/>
    <w:rsid w:val="00B41540"/>
    <w:rsid w:val="00B43A0B"/>
    <w:rsid w:val="00B54709"/>
    <w:rsid w:val="00B60B9B"/>
    <w:rsid w:val="00B634E4"/>
    <w:rsid w:val="00B64A76"/>
    <w:rsid w:val="00B6549E"/>
    <w:rsid w:val="00B6788C"/>
    <w:rsid w:val="00B67A31"/>
    <w:rsid w:val="00B759DD"/>
    <w:rsid w:val="00B7680C"/>
    <w:rsid w:val="00B77FD1"/>
    <w:rsid w:val="00B81162"/>
    <w:rsid w:val="00B81ACA"/>
    <w:rsid w:val="00B92711"/>
    <w:rsid w:val="00B95F1A"/>
    <w:rsid w:val="00B97F8E"/>
    <w:rsid w:val="00BA0FBD"/>
    <w:rsid w:val="00BB4A17"/>
    <w:rsid w:val="00BC0462"/>
    <w:rsid w:val="00BC0B79"/>
    <w:rsid w:val="00BC4B7A"/>
    <w:rsid w:val="00BC5FC5"/>
    <w:rsid w:val="00BD5DD8"/>
    <w:rsid w:val="00BE3D25"/>
    <w:rsid w:val="00BE4797"/>
    <w:rsid w:val="00BE7A9A"/>
    <w:rsid w:val="00BF0360"/>
    <w:rsid w:val="00BF4DD4"/>
    <w:rsid w:val="00C0340E"/>
    <w:rsid w:val="00C03F19"/>
    <w:rsid w:val="00C058BC"/>
    <w:rsid w:val="00C073B8"/>
    <w:rsid w:val="00C113D2"/>
    <w:rsid w:val="00C11755"/>
    <w:rsid w:val="00C13EE7"/>
    <w:rsid w:val="00C25F39"/>
    <w:rsid w:val="00C31B6D"/>
    <w:rsid w:val="00C3299C"/>
    <w:rsid w:val="00C37A62"/>
    <w:rsid w:val="00C44AC2"/>
    <w:rsid w:val="00C46F72"/>
    <w:rsid w:val="00C51F99"/>
    <w:rsid w:val="00C557F5"/>
    <w:rsid w:val="00C63B8D"/>
    <w:rsid w:val="00C67274"/>
    <w:rsid w:val="00C749FF"/>
    <w:rsid w:val="00C80550"/>
    <w:rsid w:val="00C81595"/>
    <w:rsid w:val="00C81E7D"/>
    <w:rsid w:val="00C8364A"/>
    <w:rsid w:val="00C852C1"/>
    <w:rsid w:val="00C873C7"/>
    <w:rsid w:val="00CA3284"/>
    <w:rsid w:val="00CA504E"/>
    <w:rsid w:val="00CA54CC"/>
    <w:rsid w:val="00CA56C9"/>
    <w:rsid w:val="00CB1CF8"/>
    <w:rsid w:val="00CB3741"/>
    <w:rsid w:val="00CC1C80"/>
    <w:rsid w:val="00CC1D55"/>
    <w:rsid w:val="00CC39AD"/>
    <w:rsid w:val="00CC49DC"/>
    <w:rsid w:val="00CC64BC"/>
    <w:rsid w:val="00CD2AF8"/>
    <w:rsid w:val="00CD34B4"/>
    <w:rsid w:val="00CE1BCB"/>
    <w:rsid w:val="00CF3E74"/>
    <w:rsid w:val="00CF4656"/>
    <w:rsid w:val="00D01628"/>
    <w:rsid w:val="00D01724"/>
    <w:rsid w:val="00D0360B"/>
    <w:rsid w:val="00D10B2C"/>
    <w:rsid w:val="00D12E78"/>
    <w:rsid w:val="00D13B10"/>
    <w:rsid w:val="00D17651"/>
    <w:rsid w:val="00D24FBE"/>
    <w:rsid w:val="00D25E0D"/>
    <w:rsid w:val="00D351FE"/>
    <w:rsid w:val="00D36D9A"/>
    <w:rsid w:val="00D3795F"/>
    <w:rsid w:val="00D41BC4"/>
    <w:rsid w:val="00D420C9"/>
    <w:rsid w:val="00D555D3"/>
    <w:rsid w:val="00D603FA"/>
    <w:rsid w:val="00D60922"/>
    <w:rsid w:val="00D62948"/>
    <w:rsid w:val="00D67AF2"/>
    <w:rsid w:val="00D71C65"/>
    <w:rsid w:val="00D77097"/>
    <w:rsid w:val="00D85681"/>
    <w:rsid w:val="00D872AA"/>
    <w:rsid w:val="00D87CD8"/>
    <w:rsid w:val="00DA3EE4"/>
    <w:rsid w:val="00DB3E02"/>
    <w:rsid w:val="00DB4928"/>
    <w:rsid w:val="00DC0393"/>
    <w:rsid w:val="00DC07D6"/>
    <w:rsid w:val="00DC7825"/>
    <w:rsid w:val="00DC7E4C"/>
    <w:rsid w:val="00DD6A24"/>
    <w:rsid w:val="00DD7B01"/>
    <w:rsid w:val="00DE0871"/>
    <w:rsid w:val="00DE0985"/>
    <w:rsid w:val="00DF170E"/>
    <w:rsid w:val="00DF1C2A"/>
    <w:rsid w:val="00DF1C54"/>
    <w:rsid w:val="00DF2771"/>
    <w:rsid w:val="00DF7D7A"/>
    <w:rsid w:val="00E011C3"/>
    <w:rsid w:val="00E10C70"/>
    <w:rsid w:val="00E16E8C"/>
    <w:rsid w:val="00E25547"/>
    <w:rsid w:val="00E30B1F"/>
    <w:rsid w:val="00E4102C"/>
    <w:rsid w:val="00E439A1"/>
    <w:rsid w:val="00E465F1"/>
    <w:rsid w:val="00E474F1"/>
    <w:rsid w:val="00E51945"/>
    <w:rsid w:val="00E6255D"/>
    <w:rsid w:val="00E65FB9"/>
    <w:rsid w:val="00E72DE3"/>
    <w:rsid w:val="00E73308"/>
    <w:rsid w:val="00E73356"/>
    <w:rsid w:val="00E77735"/>
    <w:rsid w:val="00E92809"/>
    <w:rsid w:val="00E94287"/>
    <w:rsid w:val="00E975F3"/>
    <w:rsid w:val="00E979FA"/>
    <w:rsid w:val="00EA0B4E"/>
    <w:rsid w:val="00EA253D"/>
    <w:rsid w:val="00EA7264"/>
    <w:rsid w:val="00EB0F74"/>
    <w:rsid w:val="00EB1827"/>
    <w:rsid w:val="00EB1DE7"/>
    <w:rsid w:val="00EB4955"/>
    <w:rsid w:val="00EB54C6"/>
    <w:rsid w:val="00EC163E"/>
    <w:rsid w:val="00EC19ED"/>
    <w:rsid w:val="00EC2F29"/>
    <w:rsid w:val="00ED7479"/>
    <w:rsid w:val="00EF105B"/>
    <w:rsid w:val="00EF1932"/>
    <w:rsid w:val="00EF5ABB"/>
    <w:rsid w:val="00EF6670"/>
    <w:rsid w:val="00F10E06"/>
    <w:rsid w:val="00F11C32"/>
    <w:rsid w:val="00F15B78"/>
    <w:rsid w:val="00F16D9C"/>
    <w:rsid w:val="00F16DD1"/>
    <w:rsid w:val="00F42E67"/>
    <w:rsid w:val="00F43B84"/>
    <w:rsid w:val="00F45418"/>
    <w:rsid w:val="00F632EE"/>
    <w:rsid w:val="00F65E4E"/>
    <w:rsid w:val="00F67F1B"/>
    <w:rsid w:val="00F7373E"/>
    <w:rsid w:val="00F872F1"/>
    <w:rsid w:val="00F951BE"/>
    <w:rsid w:val="00F97523"/>
    <w:rsid w:val="00FA2560"/>
    <w:rsid w:val="00FA6330"/>
    <w:rsid w:val="00FB07D2"/>
    <w:rsid w:val="00FB2498"/>
    <w:rsid w:val="00FB42C2"/>
    <w:rsid w:val="00FC03A2"/>
    <w:rsid w:val="00FC3DF1"/>
    <w:rsid w:val="00FC7CDF"/>
    <w:rsid w:val="00FD61C0"/>
    <w:rsid w:val="00FF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FAE"/>
    <w:rPr>
      <w:color w:val="0000FF"/>
      <w:u w:val="single"/>
    </w:rPr>
  </w:style>
  <w:style w:type="character" w:customStyle="1" w:styleId="msid57951">
    <w:name w:val="ms__id57951"/>
    <w:basedOn w:val="DefaultParagraphFont"/>
    <w:rsid w:val="00C03F19"/>
    <w:rPr>
      <w:rFonts w:ascii="Arial" w:hAnsi="Arial" w:cs="Arial" w:hint="default"/>
    </w:rPr>
  </w:style>
  <w:style w:type="character" w:customStyle="1" w:styleId="hps">
    <w:name w:val="hps"/>
    <w:basedOn w:val="DefaultParagraphFont"/>
    <w:rsid w:val="00DE0985"/>
  </w:style>
  <w:style w:type="paragraph" w:styleId="ListParagraph">
    <w:name w:val="List Paragraph"/>
    <w:basedOn w:val="Normal"/>
    <w:uiPriority w:val="34"/>
    <w:qFormat/>
    <w:rsid w:val="0049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2B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B2D"/>
  </w:style>
  <w:style w:type="paragraph" w:styleId="Footer">
    <w:name w:val="footer"/>
    <w:basedOn w:val="Normal"/>
    <w:link w:val="FooterChar"/>
    <w:uiPriority w:val="99"/>
    <w:unhideWhenUsed/>
    <w:rsid w:val="00902B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145F-B1DA-4944-A6EF-AACEAE36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</dc:creator>
  <cp:keywords/>
  <dc:description/>
  <cp:lastModifiedBy>Sargis</cp:lastModifiedBy>
  <cp:revision>460</cp:revision>
  <cp:lastPrinted>2012-10-11T12:26:00Z</cp:lastPrinted>
  <dcterms:created xsi:type="dcterms:W3CDTF">2012-08-27T12:52:00Z</dcterms:created>
  <dcterms:modified xsi:type="dcterms:W3CDTF">2012-10-11T13:59:00Z</dcterms:modified>
</cp:coreProperties>
</file>